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2426678"/>
    <w:p w14:paraId="1D957E61" w14:textId="4A14AD55" w:rsidR="00A37F60" w:rsidRPr="009A3465" w:rsidRDefault="004A6F67" w:rsidP="00A37F60">
      <w:pPr>
        <w:jc w:val="center"/>
        <w:rPr>
          <w:b/>
          <w:bCs/>
          <w:u w:val="single"/>
        </w:rPr>
      </w:pPr>
      <w:r w:rsidRPr="009A3465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51F928" wp14:editId="399A2927">
                <wp:simplePos x="0" y="0"/>
                <wp:positionH relativeFrom="column">
                  <wp:posOffset>2418020</wp:posOffset>
                </wp:positionH>
                <wp:positionV relativeFrom="paragraph">
                  <wp:posOffset>749000</wp:posOffset>
                </wp:positionV>
                <wp:extent cx="360" cy="360"/>
                <wp:effectExtent l="38100" t="38100" r="57150" b="57150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E655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189.7pt;margin-top:58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Hv88rcYBAABoBAAAEAAAAAAAAAAAAAAAAADQAwAA&#10;ZHJzL2luay9pbmsxLnhtbFBLAQItABQABgAIAAAAIQCxfYz55AAAAAsBAAAPAAAAAAAAAAAAAAAA&#10;AMQ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7C538D" w:rsidRPr="009A3465">
        <w:rPr>
          <w:b/>
          <w:bCs/>
          <w:u w:val="single"/>
        </w:rPr>
        <w:t xml:space="preserve"> </w:t>
      </w:r>
      <w:r w:rsidR="00D156F2" w:rsidRPr="009A3465">
        <w:rPr>
          <w:rFonts w:ascii="Algerian" w:hAnsi="Algerian"/>
          <w:noProof/>
          <w:lang w:eastAsia="fr-FR"/>
        </w:rPr>
        <w:drawing>
          <wp:inline distT="0" distB="0" distL="0" distR="0" wp14:anchorId="54D229A1" wp14:editId="5B2BDFD0">
            <wp:extent cx="1143000" cy="627686"/>
            <wp:effectExtent l="0" t="0" r="0" b="1270"/>
            <wp:docPr id="12" name="Image 18" descr="C:\Users\Mchagall\Desktop\LOGOS\Logo Marc Chagall new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agall\Desktop\LOGOS\Logo Marc Chagall new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61" cy="63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0BA2" w14:textId="10215D1E" w:rsidR="0060127A" w:rsidRPr="009A3465" w:rsidRDefault="00DB16B1" w:rsidP="004925BA">
      <w:pPr>
        <w:jc w:val="center"/>
        <w:rPr>
          <w:b/>
          <w:bCs/>
          <w:sz w:val="28"/>
          <w:szCs w:val="28"/>
          <w:u w:val="single"/>
        </w:rPr>
      </w:pPr>
      <w:r w:rsidRPr="009A3465">
        <w:rPr>
          <w:b/>
          <w:bCs/>
          <w:sz w:val="28"/>
          <w:szCs w:val="28"/>
          <w:u w:val="single"/>
        </w:rPr>
        <w:t>PERISCOL</w:t>
      </w:r>
      <w:r w:rsidRPr="009A3465">
        <w:rPr>
          <w:rFonts w:hint="cs"/>
          <w:b/>
          <w:bCs/>
          <w:sz w:val="28"/>
          <w:szCs w:val="28"/>
          <w:u w:val="single"/>
        </w:rPr>
        <w:t>A</w:t>
      </w:r>
      <w:r w:rsidRPr="009A3465">
        <w:rPr>
          <w:b/>
          <w:bCs/>
          <w:sz w:val="28"/>
          <w:szCs w:val="28"/>
          <w:u w:val="single"/>
        </w:rPr>
        <w:t xml:space="preserve">IRE classes : CP à </w:t>
      </w:r>
      <w:r w:rsidR="008B0916" w:rsidRPr="009A3465">
        <w:rPr>
          <w:b/>
          <w:bCs/>
          <w:sz w:val="28"/>
          <w:szCs w:val="28"/>
          <w:u w:val="single"/>
        </w:rPr>
        <w:t>CM</w:t>
      </w:r>
      <w:r w:rsidR="00345A2E" w:rsidRPr="009A3465">
        <w:rPr>
          <w:b/>
          <w:bCs/>
          <w:sz w:val="28"/>
          <w:szCs w:val="28"/>
          <w:u w:val="single"/>
        </w:rPr>
        <w:t>2</w:t>
      </w:r>
      <w:r w:rsidR="00D545F3" w:rsidRPr="009A3465">
        <w:rPr>
          <w:b/>
          <w:bCs/>
          <w:sz w:val="28"/>
          <w:szCs w:val="28"/>
        </w:rPr>
        <w:t xml:space="preserve">    </w:t>
      </w:r>
      <w:r w:rsidR="008B0916" w:rsidRPr="009A3465">
        <w:rPr>
          <w:b/>
          <w:bCs/>
          <w:sz w:val="28"/>
          <w:szCs w:val="28"/>
          <w:u w:val="single"/>
        </w:rPr>
        <w:t xml:space="preserve">Année </w:t>
      </w:r>
      <w:r w:rsidR="00960D16" w:rsidRPr="009A3465">
        <w:rPr>
          <w:b/>
          <w:bCs/>
          <w:sz w:val="28"/>
          <w:szCs w:val="28"/>
          <w:u w:val="single"/>
        </w:rPr>
        <w:t>202</w:t>
      </w:r>
      <w:r w:rsidR="00C74D6E" w:rsidRPr="009A3465">
        <w:rPr>
          <w:b/>
          <w:bCs/>
          <w:sz w:val="28"/>
          <w:szCs w:val="28"/>
          <w:u w:val="single"/>
        </w:rPr>
        <w:t>2</w:t>
      </w:r>
      <w:r w:rsidR="00960D16" w:rsidRPr="009A3465">
        <w:rPr>
          <w:b/>
          <w:bCs/>
          <w:sz w:val="28"/>
          <w:szCs w:val="28"/>
          <w:u w:val="single"/>
        </w:rPr>
        <w:t>-202</w:t>
      </w:r>
      <w:r w:rsidR="00C74D6E" w:rsidRPr="009A3465">
        <w:rPr>
          <w:b/>
          <w:bCs/>
          <w:sz w:val="28"/>
          <w:szCs w:val="28"/>
          <w:u w:val="single"/>
        </w:rPr>
        <w:t>3</w:t>
      </w:r>
    </w:p>
    <w:p w14:paraId="494FDBA2" w14:textId="77777777" w:rsidR="009A3465" w:rsidRDefault="004A6F67" w:rsidP="00E042C1">
      <w:pPr>
        <w:jc w:val="center"/>
        <w:rPr>
          <w:b/>
          <w:bCs/>
          <w:sz w:val="28"/>
          <w:szCs w:val="28"/>
        </w:rPr>
      </w:pPr>
      <w:r w:rsidRPr="009A3465">
        <w:rPr>
          <w:b/>
          <w:bCs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6FC241" wp14:editId="7963BC8E">
                <wp:simplePos x="0" y="0"/>
                <wp:positionH relativeFrom="column">
                  <wp:posOffset>1770380</wp:posOffset>
                </wp:positionH>
                <wp:positionV relativeFrom="paragraph">
                  <wp:posOffset>295275</wp:posOffset>
                </wp:positionV>
                <wp:extent cx="360" cy="360"/>
                <wp:effectExtent l="38100" t="38100" r="57150" b="57150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1751DB" id="Encre 10" o:spid="_x0000_s1026" type="#_x0000_t75" style="position:absolute;margin-left:138.7pt;margin-top:22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AiM9Gp3AEAAOsEAAAQ&#10;AAAAAAAAAAAAAAAAANADAABkcnMvaW5rL2luazEueG1sUEsBAi0AFAAGAAgAAAAhAAOhJtHfAAAA&#10;CQEAAA8AAAAAAAAAAAAAAAAA2g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60127A" w:rsidRPr="009A3465">
        <w:rPr>
          <w:b/>
          <w:bCs/>
          <w:sz w:val="28"/>
          <w:szCs w:val="28"/>
          <w:u w:val="single"/>
        </w:rPr>
        <w:t xml:space="preserve">1ERE HEURE – 1RST HOUR </w:t>
      </w:r>
      <w:r w:rsidR="00DB16B1" w:rsidRPr="009A3465">
        <w:rPr>
          <w:b/>
          <w:bCs/>
          <w:sz w:val="28"/>
          <w:szCs w:val="28"/>
        </w:rPr>
        <w:t xml:space="preserve">     </w:t>
      </w:r>
    </w:p>
    <w:p w14:paraId="1AB108C4" w14:textId="3A46CDBF" w:rsidR="00DB16B1" w:rsidRPr="009A3465" w:rsidRDefault="00DB16B1" w:rsidP="00E042C1">
      <w:pPr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9A3465">
        <w:rPr>
          <w:b/>
          <w:bCs/>
          <w:sz w:val="28"/>
          <w:szCs w:val="28"/>
        </w:rPr>
        <w:t xml:space="preserve">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969"/>
        <w:gridCol w:w="3544"/>
        <w:gridCol w:w="3685"/>
        <w:gridCol w:w="5245"/>
      </w:tblGrid>
      <w:tr w:rsidR="00DB16B1" w:rsidRPr="009A3465" w14:paraId="15064145" w14:textId="77777777" w:rsidTr="007F241E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4AA028D" w14:textId="77777777" w:rsidR="00DB16B1" w:rsidRPr="009A3465" w:rsidRDefault="00DB16B1" w:rsidP="00E76CB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14:paraId="5930894D" w14:textId="77777777" w:rsidR="00DB16B1" w:rsidRPr="009A3465" w:rsidRDefault="00DB16B1" w:rsidP="00E76CB2">
            <w:pPr>
              <w:jc w:val="center"/>
              <w:rPr>
                <w:b/>
                <w:bCs/>
                <w:color w:val="0070C0"/>
                <w:lang w:val="en-US"/>
              </w:rPr>
            </w:pPr>
            <w:r w:rsidRPr="009A3465">
              <w:rPr>
                <w:b/>
                <w:bCs/>
                <w:color w:val="0070C0"/>
                <w:lang w:val="en-US"/>
              </w:rPr>
              <w:t>LUNDI</w:t>
            </w:r>
            <w:r w:rsidR="008B58F1" w:rsidRPr="009A3465">
              <w:rPr>
                <w:b/>
                <w:bCs/>
                <w:color w:val="0070C0"/>
                <w:lang w:val="en-US"/>
              </w:rPr>
              <w:t xml:space="preserve"> - MONDAY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6104403" w14:textId="77777777" w:rsidR="00DB16B1" w:rsidRPr="009A3465" w:rsidRDefault="00DB16B1" w:rsidP="00E76CB2">
            <w:pPr>
              <w:jc w:val="center"/>
              <w:rPr>
                <w:b/>
                <w:bCs/>
                <w:color w:val="0070C0"/>
                <w:lang w:val="en-US"/>
              </w:rPr>
            </w:pPr>
            <w:r w:rsidRPr="009A3465">
              <w:rPr>
                <w:b/>
                <w:bCs/>
                <w:color w:val="0070C0"/>
                <w:lang w:val="en-US"/>
              </w:rPr>
              <w:t>MARDI</w:t>
            </w:r>
            <w:r w:rsidR="008B58F1" w:rsidRPr="009A3465">
              <w:rPr>
                <w:b/>
                <w:bCs/>
                <w:color w:val="0070C0"/>
                <w:lang w:val="en-US"/>
              </w:rPr>
              <w:t xml:space="preserve"> - TUESDAY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90DF64A" w14:textId="77777777" w:rsidR="00DB16B1" w:rsidRPr="009A3465" w:rsidRDefault="00DB16B1" w:rsidP="00E76CB2">
            <w:pPr>
              <w:jc w:val="center"/>
              <w:rPr>
                <w:b/>
                <w:bCs/>
                <w:color w:val="0070C0"/>
                <w:lang w:val="en-US"/>
              </w:rPr>
            </w:pPr>
            <w:r w:rsidRPr="009A3465">
              <w:rPr>
                <w:b/>
                <w:bCs/>
                <w:color w:val="0070C0"/>
                <w:lang w:val="en-US"/>
              </w:rPr>
              <w:t>MERCREDI</w:t>
            </w:r>
            <w:r w:rsidR="008B58F1" w:rsidRPr="009A3465">
              <w:rPr>
                <w:b/>
                <w:bCs/>
                <w:color w:val="0070C0"/>
                <w:lang w:val="en-US"/>
              </w:rPr>
              <w:t xml:space="preserve"> - WEDNESDAY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7AE4E80" w14:textId="77777777" w:rsidR="00DB16B1" w:rsidRPr="009A3465" w:rsidRDefault="00DB16B1" w:rsidP="00E76CB2">
            <w:pPr>
              <w:jc w:val="center"/>
              <w:rPr>
                <w:b/>
                <w:bCs/>
                <w:color w:val="0070C0"/>
                <w:lang w:val="en-US"/>
              </w:rPr>
            </w:pPr>
            <w:r w:rsidRPr="009A3465">
              <w:rPr>
                <w:b/>
                <w:bCs/>
                <w:color w:val="0070C0"/>
                <w:lang w:val="en-US"/>
              </w:rPr>
              <w:t>JEUDI</w:t>
            </w:r>
            <w:r w:rsidR="008B58F1" w:rsidRPr="009A3465">
              <w:rPr>
                <w:b/>
                <w:bCs/>
                <w:color w:val="0070C0"/>
                <w:lang w:val="en-US"/>
              </w:rPr>
              <w:t xml:space="preserve"> - THURSDAY</w:t>
            </w:r>
          </w:p>
        </w:tc>
      </w:tr>
      <w:tr w:rsidR="009A3465" w:rsidRPr="009A3465" w14:paraId="73F9E31E" w14:textId="77777777" w:rsidTr="007F241E">
        <w:trPr>
          <w:trHeight w:val="76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C02B375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7EAB5C9A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0F0C7CA1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6D15E98D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7CADC7D8" w14:textId="039F1A8C" w:rsid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09CA1D1E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31D8B2F7" w14:textId="77777777" w:rsidR="009A3465" w:rsidRPr="009A3465" w:rsidRDefault="009A3465" w:rsidP="00F93AE2">
            <w:pPr>
              <w:rPr>
                <w:b/>
                <w:bCs/>
                <w:lang w:val="en-US"/>
              </w:rPr>
            </w:pPr>
          </w:p>
          <w:p w14:paraId="61566D31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 xml:space="preserve">14h30 </w:t>
            </w:r>
          </w:p>
          <w:p w14:paraId="4BA7EB3C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03F82EFF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À</w:t>
            </w:r>
          </w:p>
          <w:p w14:paraId="632FAA13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</w:p>
          <w:p w14:paraId="369C9902" w14:textId="77777777" w:rsidR="009A3465" w:rsidRPr="009A3465" w:rsidRDefault="009A3465" w:rsidP="00152839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15h25</w:t>
            </w:r>
          </w:p>
        </w:tc>
        <w:tc>
          <w:tcPr>
            <w:tcW w:w="3969" w:type="dxa"/>
            <w:shd w:val="clear" w:color="auto" w:fill="FFFFFF" w:themeFill="background1"/>
          </w:tcPr>
          <w:p w14:paraId="715F9157" w14:textId="77777777" w:rsidR="009A3465" w:rsidRPr="009A3465" w:rsidRDefault="009A3465" w:rsidP="006D6539">
            <w:pPr>
              <w:jc w:val="center"/>
              <w:rPr>
                <w:b/>
                <w:bCs/>
                <w:lang w:val="en-US"/>
              </w:rPr>
            </w:pPr>
          </w:p>
          <w:p w14:paraId="30A6B01A" w14:textId="31DC741F" w:rsidR="009A3465" w:rsidRPr="009A3465" w:rsidRDefault="009A3465" w:rsidP="006D6539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 xml:space="preserve">Etude </w:t>
            </w:r>
            <w:proofErr w:type="spellStart"/>
            <w:r w:rsidRPr="009A3465">
              <w:rPr>
                <w:b/>
                <w:bCs/>
                <w:lang w:val="en-US"/>
              </w:rPr>
              <w:t>dirigée</w:t>
            </w:r>
            <w:proofErr w:type="spellEnd"/>
            <w:r w:rsidRPr="009A3465">
              <w:rPr>
                <w:b/>
                <w:bCs/>
                <w:lang w:val="en-US"/>
              </w:rPr>
              <w:t xml:space="preserve"> (homework)</w:t>
            </w:r>
          </w:p>
          <w:p w14:paraId="05BEAF23" w14:textId="149F1C8A" w:rsidR="009A3465" w:rsidRPr="009A3465" w:rsidRDefault="009A3465" w:rsidP="006D65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8BC647" w14:textId="77777777" w:rsidR="009A3465" w:rsidRPr="009A3465" w:rsidRDefault="009A3465" w:rsidP="000B5205">
            <w:pPr>
              <w:jc w:val="center"/>
              <w:rPr>
                <w:b/>
                <w:bCs/>
                <w:lang w:val="en-US"/>
              </w:rPr>
            </w:pPr>
          </w:p>
          <w:p w14:paraId="54BEF459" w14:textId="7A57ACC4" w:rsidR="009A3465" w:rsidRPr="009A3465" w:rsidRDefault="009A3465" w:rsidP="000B5205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 xml:space="preserve">Etude </w:t>
            </w:r>
            <w:proofErr w:type="spellStart"/>
            <w:r w:rsidRPr="009A3465">
              <w:rPr>
                <w:b/>
                <w:bCs/>
                <w:lang w:val="en-US"/>
              </w:rPr>
              <w:t>dirigée</w:t>
            </w:r>
            <w:proofErr w:type="spellEnd"/>
            <w:r w:rsidRPr="009A3465">
              <w:rPr>
                <w:b/>
                <w:bCs/>
                <w:lang w:val="en-US"/>
              </w:rPr>
              <w:t xml:space="preserve"> (homework)</w:t>
            </w:r>
          </w:p>
          <w:p w14:paraId="77DF3E68" w14:textId="7619ADF4" w:rsidR="009A3465" w:rsidRPr="009A3465" w:rsidRDefault="009A3465" w:rsidP="007F21FF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A9D43C" w14:textId="77777777" w:rsidR="009A3465" w:rsidRPr="009A3465" w:rsidRDefault="009A3465" w:rsidP="00DD31AE">
            <w:pPr>
              <w:jc w:val="center"/>
              <w:rPr>
                <w:b/>
                <w:bCs/>
              </w:rPr>
            </w:pPr>
          </w:p>
          <w:p w14:paraId="0A49387C" w14:textId="1F83641F" w:rsidR="009A3465" w:rsidRPr="009A3465" w:rsidRDefault="009A3465" w:rsidP="00DD31AE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Etude dirigé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homework</w:t>
            </w:r>
            <w:proofErr w:type="spellEnd"/>
            <w:r>
              <w:rPr>
                <w:b/>
                <w:bCs/>
              </w:rPr>
              <w:t>)</w:t>
            </w:r>
          </w:p>
          <w:p w14:paraId="61E8F980" w14:textId="6F89C43D" w:rsidR="009A3465" w:rsidRPr="009A3465" w:rsidRDefault="009A3465" w:rsidP="00DD31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EE858BF" w14:textId="77777777" w:rsidR="009A3465" w:rsidRPr="009A3465" w:rsidRDefault="009A3465" w:rsidP="00FA79E9">
            <w:pPr>
              <w:jc w:val="center"/>
              <w:rPr>
                <w:b/>
                <w:bCs/>
                <w:lang w:val="en-US"/>
              </w:rPr>
            </w:pPr>
          </w:p>
          <w:p w14:paraId="7AEAD737" w14:textId="6F3FD557" w:rsidR="009A3465" w:rsidRPr="009A3465" w:rsidRDefault="009A3465" w:rsidP="00FA79E9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  <w:lang w:val="en-US"/>
              </w:rPr>
              <w:t xml:space="preserve">Etude </w:t>
            </w:r>
            <w:proofErr w:type="spellStart"/>
            <w:proofErr w:type="gramStart"/>
            <w:r w:rsidRPr="009A3465">
              <w:rPr>
                <w:b/>
                <w:bCs/>
                <w:lang w:val="en-US"/>
              </w:rPr>
              <w:t>dirig</w:t>
            </w:r>
            <w:r w:rsidRPr="009A3465">
              <w:rPr>
                <w:b/>
                <w:bCs/>
              </w:rPr>
              <w:t>ée</w:t>
            </w:r>
            <w:proofErr w:type="spellEnd"/>
            <w:r w:rsidRPr="009A3465">
              <w:rPr>
                <w:b/>
                <w:bCs/>
              </w:rPr>
              <w:t xml:space="preserve">  (</w:t>
            </w:r>
            <w:proofErr w:type="gramEnd"/>
            <w:r w:rsidRPr="009A3465">
              <w:rPr>
                <w:b/>
                <w:bCs/>
              </w:rPr>
              <w:t xml:space="preserve">home </w:t>
            </w:r>
            <w:proofErr w:type="spellStart"/>
            <w:r w:rsidRPr="009A3465">
              <w:rPr>
                <w:b/>
                <w:bCs/>
              </w:rPr>
              <w:t>work</w:t>
            </w:r>
            <w:proofErr w:type="spellEnd"/>
            <w:r w:rsidRPr="009A3465">
              <w:rPr>
                <w:b/>
                <w:bCs/>
              </w:rPr>
              <w:t>)</w:t>
            </w:r>
          </w:p>
          <w:p w14:paraId="6233B028" w14:textId="5DA601D3" w:rsidR="009A3465" w:rsidRPr="009A3465" w:rsidRDefault="009A3465" w:rsidP="00FA79E9">
            <w:pPr>
              <w:jc w:val="center"/>
              <w:rPr>
                <w:b/>
                <w:bCs/>
              </w:rPr>
            </w:pPr>
          </w:p>
        </w:tc>
      </w:tr>
      <w:tr w:rsidR="009A3465" w:rsidRPr="009A3465" w14:paraId="66854F93" w14:textId="77777777" w:rsidTr="007F241E">
        <w:trPr>
          <w:jc w:val="center"/>
        </w:trPr>
        <w:tc>
          <w:tcPr>
            <w:tcW w:w="851" w:type="dxa"/>
            <w:vMerge/>
          </w:tcPr>
          <w:p w14:paraId="46B16DD4" w14:textId="77777777" w:rsidR="009A3465" w:rsidRPr="009A3465" w:rsidRDefault="009A3465" w:rsidP="000B52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FCF4AAA" w14:textId="0D2BA462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Français Langue Etrangère</w:t>
            </w:r>
          </w:p>
          <w:p w14:paraId="5E32E961" w14:textId="7A5854DC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P-CE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2D682D6" w14:textId="77777777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omédie Musicale</w:t>
            </w:r>
          </w:p>
          <w:p w14:paraId="0B551845" w14:textId="7BE73530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P-CE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A90D366" w14:textId="470EE3CA" w:rsidR="009A3465" w:rsidRPr="009A3465" w:rsidRDefault="009A3465" w:rsidP="000B5205">
            <w:pPr>
              <w:jc w:val="center"/>
              <w:rPr>
                <w:b/>
                <w:bCs/>
                <w:i/>
                <w:iCs/>
              </w:rPr>
            </w:pPr>
            <w:r w:rsidRPr="009A3465">
              <w:rPr>
                <w:b/>
                <w:bCs/>
              </w:rPr>
              <w:t>Football</w:t>
            </w:r>
          </w:p>
          <w:p w14:paraId="19B5FC6A" w14:textId="401D9BEC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-CE2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01A1E6A" w14:textId="7403E7ED" w:rsidR="009A3465" w:rsidRPr="009A3465" w:rsidRDefault="009A3465" w:rsidP="007347C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Céramique </w:t>
            </w:r>
          </w:p>
          <w:p w14:paraId="44B4C8BA" w14:textId="5CF2371E" w:rsidR="009A3465" w:rsidRPr="009A3465" w:rsidRDefault="009A3465" w:rsidP="007347C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</w:tr>
      <w:tr w:rsidR="009A3465" w:rsidRPr="009A3465" w14:paraId="5569B317" w14:textId="77777777" w:rsidTr="007F241E">
        <w:trPr>
          <w:jc w:val="center"/>
        </w:trPr>
        <w:tc>
          <w:tcPr>
            <w:tcW w:w="851" w:type="dxa"/>
            <w:vMerge/>
          </w:tcPr>
          <w:p w14:paraId="234AA999" w14:textId="77777777" w:rsidR="009A3465" w:rsidRPr="009A3465" w:rsidRDefault="009A3465" w:rsidP="000B5205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2591B57" w14:textId="7DDB2EEA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Comédie musicale (en </w:t>
            </w:r>
            <w:proofErr w:type="spellStart"/>
            <w:r w:rsidRPr="009A3465">
              <w:rPr>
                <w:b/>
              </w:rPr>
              <w:t>hebreu</w:t>
            </w:r>
            <w:proofErr w:type="spellEnd"/>
            <w:r w:rsidRPr="009A3465">
              <w:rPr>
                <w:b/>
              </w:rPr>
              <w:t>)</w:t>
            </w:r>
          </w:p>
          <w:p w14:paraId="0D81DA9B" w14:textId="6610E133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E2-CM1-CM2</w:t>
            </w:r>
          </w:p>
        </w:tc>
        <w:tc>
          <w:tcPr>
            <w:tcW w:w="3544" w:type="dxa"/>
            <w:shd w:val="clear" w:color="auto" w:fill="auto"/>
          </w:tcPr>
          <w:p w14:paraId="1B99469A" w14:textId="77777777" w:rsidR="009A3465" w:rsidRPr="009A3465" w:rsidRDefault="009A3465" w:rsidP="00336CA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Gestion des émotions</w:t>
            </w:r>
          </w:p>
          <w:p w14:paraId="674ECAC1" w14:textId="1F85A092" w:rsidR="009A3465" w:rsidRPr="009A3465" w:rsidRDefault="009A3465" w:rsidP="00336CA5">
            <w:pPr>
              <w:jc w:val="center"/>
              <w:rPr>
                <w:b/>
              </w:rPr>
            </w:pPr>
            <w:r w:rsidRPr="009A3465">
              <w:rPr>
                <w:b/>
                <w:bCs/>
              </w:rPr>
              <w:t>CP-CE1</w:t>
            </w:r>
          </w:p>
        </w:tc>
        <w:tc>
          <w:tcPr>
            <w:tcW w:w="3685" w:type="dxa"/>
            <w:shd w:val="clear" w:color="auto" w:fill="auto"/>
          </w:tcPr>
          <w:p w14:paraId="3548E94D" w14:textId="77777777" w:rsidR="009A3465" w:rsidRPr="009A3465" w:rsidRDefault="009A3465" w:rsidP="00C6766C">
            <w:pPr>
              <w:jc w:val="center"/>
              <w:rPr>
                <w:b/>
              </w:rPr>
            </w:pPr>
            <w:r w:rsidRPr="009A3465">
              <w:rPr>
                <w:b/>
              </w:rPr>
              <w:t>Français Langue Etrangère</w:t>
            </w:r>
          </w:p>
          <w:p w14:paraId="3952D09C" w14:textId="0E56C10E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P-CE1</w:t>
            </w:r>
          </w:p>
        </w:tc>
        <w:tc>
          <w:tcPr>
            <w:tcW w:w="5245" w:type="dxa"/>
            <w:shd w:val="clear" w:color="auto" w:fill="auto"/>
          </w:tcPr>
          <w:p w14:paraId="3919C8A3" w14:textId="77777777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Parcours sportif </w:t>
            </w:r>
          </w:p>
          <w:p w14:paraId="1773ED77" w14:textId="7DFA4021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CE2-CM1-CM2 </w:t>
            </w:r>
          </w:p>
        </w:tc>
      </w:tr>
      <w:tr w:rsidR="009A3465" w:rsidRPr="009A3465" w14:paraId="622CB3AA" w14:textId="77777777" w:rsidTr="009A3465">
        <w:trPr>
          <w:trHeight w:val="770"/>
          <w:jc w:val="center"/>
        </w:trPr>
        <w:tc>
          <w:tcPr>
            <w:tcW w:w="851" w:type="dxa"/>
            <w:vMerge/>
          </w:tcPr>
          <w:p w14:paraId="5308506C" w14:textId="77777777" w:rsidR="009A3465" w:rsidRPr="009A3465" w:rsidRDefault="009A3465" w:rsidP="000B5205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1021BA0" w14:textId="5072770B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Hébreu (avancés)</w:t>
            </w:r>
          </w:p>
          <w:p w14:paraId="66845413" w14:textId="7B349E1B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CE2-CM1-CM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343656A" w14:textId="64B0F15D" w:rsidR="009A3465" w:rsidRPr="009A3465" w:rsidRDefault="009A3465" w:rsidP="000B5205">
            <w:pPr>
              <w:jc w:val="center"/>
              <w:rPr>
                <w:b/>
              </w:rPr>
            </w:pPr>
            <w:r w:rsidRPr="009A3465">
              <w:rPr>
                <w:b/>
              </w:rPr>
              <w:t>Presse-journal en anglais (avancés)</w:t>
            </w:r>
          </w:p>
          <w:p w14:paraId="7D9A4353" w14:textId="64C6432B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</w:rPr>
              <w:t xml:space="preserve"> CE2-CM1-CM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15D2F8" w14:textId="48DEDC6C" w:rsidR="009A3465" w:rsidRPr="009A3465" w:rsidRDefault="009A3465" w:rsidP="000B520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Musique piano (en hébreu)</w:t>
            </w:r>
          </w:p>
          <w:p w14:paraId="75A91F1D" w14:textId="59EE6444" w:rsidR="009A3465" w:rsidRPr="009A3465" w:rsidRDefault="009A3465" w:rsidP="0094294A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 CE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7EF9A19" w14:textId="34F8E374" w:rsidR="009A3465" w:rsidRPr="009A3465" w:rsidRDefault="009A3465" w:rsidP="00C87A2B">
            <w:pPr>
              <w:jc w:val="center"/>
              <w:rPr>
                <w:b/>
              </w:rPr>
            </w:pPr>
            <w:r w:rsidRPr="009A3465">
              <w:rPr>
                <w:b/>
              </w:rPr>
              <w:t>Théâtre Comédie musicale</w:t>
            </w:r>
          </w:p>
          <w:p w14:paraId="741B9B96" w14:textId="0EA4B043" w:rsidR="009A3465" w:rsidRPr="009A3465" w:rsidRDefault="009A3465" w:rsidP="009A3465">
            <w:pPr>
              <w:jc w:val="center"/>
              <w:rPr>
                <w:b/>
              </w:rPr>
            </w:pPr>
            <w:r w:rsidRPr="009A3465">
              <w:rPr>
                <w:b/>
              </w:rPr>
              <w:t>CP-CE1</w:t>
            </w:r>
          </w:p>
        </w:tc>
      </w:tr>
      <w:tr w:rsidR="009A3465" w:rsidRPr="009A3465" w14:paraId="40678271" w14:textId="77777777" w:rsidTr="007F241E">
        <w:trPr>
          <w:trHeight w:val="758"/>
          <w:jc w:val="center"/>
        </w:trPr>
        <w:tc>
          <w:tcPr>
            <w:tcW w:w="851" w:type="dxa"/>
            <w:vMerge/>
          </w:tcPr>
          <w:p w14:paraId="66922CC1" w14:textId="77777777" w:rsidR="009A3465" w:rsidRPr="009A3465" w:rsidRDefault="009A3465" w:rsidP="00F777F0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6FD58F2" w14:textId="21307441" w:rsidR="009A3465" w:rsidRPr="009A3465" w:rsidRDefault="009A3465" w:rsidP="004A5EBB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Gymnastique </w:t>
            </w:r>
          </w:p>
          <w:p w14:paraId="10CBC2EE" w14:textId="6BE76F8E" w:rsidR="009A3465" w:rsidRPr="009A3465" w:rsidRDefault="009A3465" w:rsidP="00F777F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57B7762" w14:textId="296A77BB" w:rsidR="009A3465" w:rsidRPr="009A3465" w:rsidRDefault="009A3465" w:rsidP="004A5EBB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Boxe Française</w:t>
            </w:r>
          </w:p>
          <w:p w14:paraId="7401DDA1" w14:textId="4CE27DD4" w:rsidR="009A3465" w:rsidRPr="009A3465" w:rsidRDefault="009A3465" w:rsidP="004A5EBB">
            <w:pPr>
              <w:jc w:val="center"/>
              <w:rPr>
                <w:b/>
              </w:rPr>
            </w:pPr>
            <w:r w:rsidRPr="009A3465">
              <w:rPr>
                <w:b/>
                <w:bCs/>
              </w:rPr>
              <w:t>CE2-CM1-CM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089C7CB" w14:textId="2E72A617" w:rsidR="009A3465" w:rsidRPr="009A3465" w:rsidRDefault="009A3465" w:rsidP="00F777F0">
            <w:pPr>
              <w:jc w:val="center"/>
              <w:rPr>
                <w:b/>
                <w:bCs/>
              </w:rPr>
            </w:pPr>
            <w:proofErr w:type="gramStart"/>
            <w:r w:rsidRPr="009A3465">
              <w:rPr>
                <w:b/>
                <w:bCs/>
              </w:rPr>
              <w:t>Hébreu débutants</w:t>
            </w:r>
            <w:proofErr w:type="gramEnd"/>
          </w:p>
          <w:p w14:paraId="06A05A09" w14:textId="4D260DE5" w:rsidR="009A3465" w:rsidRPr="009A3465" w:rsidRDefault="009A3465" w:rsidP="00F777F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4DF4AFB" w14:textId="77777777" w:rsidR="009A3465" w:rsidRPr="009A3465" w:rsidRDefault="009A3465" w:rsidP="00CF291E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Gestion des émotions</w:t>
            </w:r>
          </w:p>
          <w:p w14:paraId="50AAB827" w14:textId="7C7F2D55" w:rsidR="009A3465" w:rsidRPr="009A3465" w:rsidRDefault="009A3465" w:rsidP="00B1459C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</w:tr>
      <w:tr w:rsidR="009A3465" w:rsidRPr="009A3465" w14:paraId="045B8368" w14:textId="77777777" w:rsidTr="007F241E">
        <w:trPr>
          <w:trHeight w:val="758"/>
          <w:jc w:val="center"/>
        </w:trPr>
        <w:tc>
          <w:tcPr>
            <w:tcW w:w="851" w:type="dxa"/>
            <w:vMerge/>
          </w:tcPr>
          <w:p w14:paraId="78F4A752" w14:textId="77777777" w:rsidR="009A3465" w:rsidRPr="009A3465" w:rsidRDefault="009A3465" w:rsidP="00F777F0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60646E3" w14:textId="77777777" w:rsidR="009A3465" w:rsidRPr="009A3465" w:rsidRDefault="009A3465" w:rsidP="004A5EBB">
            <w:pPr>
              <w:jc w:val="center"/>
              <w:rPr>
                <w:b/>
                <w:lang w:val="en-US"/>
              </w:rPr>
            </w:pPr>
            <w:r w:rsidRPr="009A3465">
              <w:rPr>
                <w:b/>
                <w:lang w:val="en-US"/>
              </w:rPr>
              <w:t>Ping Pong</w:t>
            </w:r>
          </w:p>
          <w:p w14:paraId="5CC3DF0A" w14:textId="5F52098D" w:rsidR="009A3465" w:rsidRPr="009A3465" w:rsidRDefault="009A3465" w:rsidP="004A5EBB">
            <w:pPr>
              <w:jc w:val="center"/>
              <w:rPr>
                <w:b/>
                <w:lang w:val="en-US"/>
              </w:rPr>
            </w:pPr>
            <w:r w:rsidRPr="009A3465">
              <w:rPr>
                <w:b/>
                <w:lang w:val="en-US"/>
              </w:rPr>
              <w:t>CP-CE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AFAA2A4" w14:textId="29CBBA7A" w:rsidR="009A3465" w:rsidRPr="009A3465" w:rsidRDefault="009A3465" w:rsidP="00EA1473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Hébreu</w:t>
            </w:r>
            <w:r>
              <w:rPr>
                <w:b/>
                <w:bCs/>
              </w:rPr>
              <w:t xml:space="preserve"> </w:t>
            </w:r>
          </w:p>
          <w:p w14:paraId="666C2EF3" w14:textId="44D08720" w:rsidR="009A3465" w:rsidRPr="009A3465" w:rsidRDefault="009A3465" w:rsidP="00EA1473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  <w:p w14:paraId="615062EA" w14:textId="0BA8C158" w:rsidR="009A3465" w:rsidRPr="009A3465" w:rsidRDefault="009A3465" w:rsidP="00EA1473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Moye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E1533C7" w14:textId="77777777" w:rsidR="009A3465" w:rsidRPr="009A3465" w:rsidRDefault="009A3465" w:rsidP="00B97B3B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ATHLETISME</w:t>
            </w:r>
          </w:p>
          <w:p w14:paraId="63EF9481" w14:textId="2FE1E78B" w:rsidR="009A3465" w:rsidRPr="009A3465" w:rsidRDefault="009A3465" w:rsidP="00B97B3B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CP-CE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40A124E" w14:textId="2229F7A3" w:rsidR="009A3465" w:rsidRPr="009A3465" w:rsidRDefault="009A3465" w:rsidP="00DC1B1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Boxe- Française</w:t>
            </w:r>
          </w:p>
          <w:p w14:paraId="79210F79" w14:textId="02EFCA0A" w:rsidR="009A3465" w:rsidRPr="009A3465" w:rsidRDefault="009A3465" w:rsidP="00DC1B1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</w:tr>
      <w:tr w:rsidR="009A3465" w:rsidRPr="009A3465" w14:paraId="599BFEF4" w14:textId="77777777" w:rsidTr="007F241E">
        <w:trPr>
          <w:trHeight w:val="758"/>
          <w:jc w:val="center"/>
        </w:trPr>
        <w:tc>
          <w:tcPr>
            <w:tcW w:w="851" w:type="dxa"/>
            <w:vMerge/>
          </w:tcPr>
          <w:p w14:paraId="75DFEF53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951610A" w14:textId="77777777" w:rsidR="009A3465" w:rsidRPr="009A3465" w:rsidRDefault="009A3465" w:rsidP="001077FC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Krav Maga </w:t>
            </w:r>
          </w:p>
          <w:p w14:paraId="2AED2815" w14:textId="71B1F84B" w:rsidR="009A3465" w:rsidRPr="009A3465" w:rsidRDefault="009A3465" w:rsidP="001077FC">
            <w:pPr>
              <w:jc w:val="center"/>
              <w:rPr>
                <w:b/>
              </w:rPr>
            </w:pPr>
            <w:r w:rsidRPr="009A3465">
              <w:rPr>
                <w:b/>
              </w:rPr>
              <w:t>CE2-CM1-CM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7277AE1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EE54B41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 Dessin Art</w:t>
            </w:r>
          </w:p>
          <w:p w14:paraId="069E1705" w14:textId="2C9E25EA" w:rsidR="009A3465" w:rsidRPr="009A3465" w:rsidRDefault="009A3465" w:rsidP="00B677E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  <w:p w14:paraId="70A1EDFD" w14:textId="5B0D0618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EF2D7BF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Devenir chercheur</w:t>
            </w:r>
          </w:p>
          <w:p w14:paraId="0F340477" w14:textId="1991A990" w:rsidR="009A3465" w:rsidRPr="009A3465" w:rsidRDefault="009A3465" w:rsidP="00B677E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</w:tr>
      <w:tr w:rsidR="009A3465" w:rsidRPr="009A3465" w14:paraId="79630A29" w14:textId="77777777" w:rsidTr="007F241E">
        <w:trPr>
          <w:trHeight w:val="758"/>
          <w:jc w:val="center"/>
        </w:trPr>
        <w:tc>
          <w:tcPr>
            <w:tcW w:w="851" w:type="dxa"/>
            <w:vMerge/>
          </w:tcPr>
          <w:p w14:paraId="1EDFFF89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25AF6D3" w14:textId="77777777" w:rsidR="009A3465" w:rsidRPr="009A3465" w:rsidRDefault="009A3465" w:rsidP="001077FC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BBBE24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6604FB99" w14:textId="77777777" w:rsidR="009A3465" w:rsidRPr="009A3465" w:rsidRDefault="009A3465" w:rsidP="00710430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Gymnastique </w:t>
            </w:r>
          </w:p>
          <w:p w14:paraId="2B7A3B7A" w14:textId="57B82709" w:rsidR="009A3465" w:rsidRPr="009A3465" w:rsidRDefault="009A3465" w:rsidP="0071043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B488D57" w14:textId="77777777" w:rsidR="009A3465" w:rsidRPr="009A3465" w:rsidRDefault="009A3465" w:rsidP="00B677EF">
            <w:pPr>
              <w:jc w:val="center"/>
              <w:rPr>
                <w:b/>
                <w:bCs/>
              </w:rPr>
            </w:pPr>
          </w:p>
        </w:tc>
      </w:tr>
    </w:tbl>
    <w:p w14:paraId="4CDA97A6" w14:textId="65FDBF7B" w:rsidR="008B58F1" w:rsidRPr="009A3465" w:rsidRDefault="0060127A" w:rsidP="006A0DCC">
      <w:pPr>
        <w:jc w:val="center"/>
        <w:rPr>
          <w:b/>
          <w:bCs/>
          <w:sz w:val="28"/>
          <w:szCs w:val="28"/>
        </w:rPr>
      </w:pPr>
      <w:r w:rsidRPr="009A3465">
        <w:rPr>
          <w:b/>
          <w:bCs/>
          <w:sz w:val="28"/>
          <w:szCs w:val="28"/>
        </w:rPr>
        <w:t>2è HEURE – 2</w:t>
      </w:r>
      <w:r w:rsidRPr="009A3465">
        <w:rPr>
          <w:b/>
          <w:bCs/>
          <w:sz w:val="28"/>
          <w:szCs w:val="28"/>
          <w:vertAlign w:val="superscript"/>
        </w:rPr>
        <w:t>nd</w:t>
      </w:r>
      <w:r w:rsidRPr="009A3465">
        <w:rPr>
          <w:b/>
          <w:bCs/>
          <w:sz w:val="28"/>
          <w:szCs w:val="28"/>
        </w:rPr>
        <w:t xml:space="preserve"> HOUR </w:t>
      </w:r>
    </w:p>
    <w:tbl>
      <w:tblPr>
        <w:tblStyle w:val="Grilledutableau"/>
        <w:tblW w:w="1714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078"/>
        <w:gridCol w:w="3392"/>
        <w:gridCol w:w="3673"/>
        <w:gridCol w:w="5223"/>
      </w:tblGrid>
      <w:tr w:rsidR="009A3465" w:rsidRPr="009A3465" w14:paraId="3F4B3603" w14:textId="77777777" w:rsidTr="009A3465">
        <w:trPr>
          <w:trHeight w:val="804"/>
          <w:jc w:val="center"/>
        </w:trPr>
        <w:tc>
          <w:tcPr>
            <w:tcW w:w="781" w:type="dxa"/>
            <w:vMerge w:val="restart"/>
          </w:tcPr>
          <w:p w14:paraId="78F88A5A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71E090BC" w14:textId="77777777" w:rsidR="009A3465" w:rsidRPr="009A3465" w:rsidRDefault="009A3465" w:rsidP="00C70F94">
            <w:pPr>
              <w:rPr>
                <w:b/>
                <w:bCs/>
              </w:rPr>
            </w:pPr>
          </w:p>
          <w:p w14:paraId="4F1D67D2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3624AFF1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387E836C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68849C06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4262918F" w14:textId="77777777" w:rsidR="009A3465" w:rsidRPr="009A3465" w:rsidRDefault="009A3465" w:rsidP="00C70F94">
            <w:pPr>
              <w:jc w:val="center"/>
              <w:rPr>
                <w:b/>
                <w:bCs/>
              </w:rPr>
            </w:pPr>
          </w:p>
          <w:p w14:paraId="5A76ECB2" w14:textId="77777777" w:rsidR="009A3465" w:rsidRPr="009A3465" w:rsidRDefault="009A3465" w:rsidP="00C70F94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 xml:space="preserve">15h25 </w:t>
            </w:r>
          </w:p>
          <w:p w14:paraId="1F634906" w14:textId="77777777" w:rsidR="009A3465" w:rsidRPr="009A3465" w:rsidRDefault="009A3465" w:rsidP="00C70F94">
            <w:pPr>
              <w:jc w:val="center"/>
              <w:rPr>
                <w:b/>
                <w:bCs/>
                <w:lang w:val="en-US"/>
              </w:rPr>
            </w:pPr>
          </w:p>
          <w:p w14:paraId="3EF53549" w14:textId="77777777" w:rsidR="009A3465" w:rsidRPr="009A3465" w:rsidRDefault="009A3465" w:rsidP="00C70F94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à</w:t>
            </w:r>
          </w:p>
          <w:p w14:paraId="6009FDA5" w14:textId="77777777" w:rsidR="009A3465" w:rsidRPr="009A3465" w:rsidRDefault="009A3465" w:rsidP="00C70F94">
            <w:pPr>
              <w:jc w:val="center"/>
              <w:rPr>
                <w:b/>
                <w:bCs/>
                <w:lang w:val="en-US"/>
              </w:rPr>
            </w:pPr>
          </w:p>
          <w:p w14:paraId="7A5491C2" w14:textId="77777777" w:rsidR="009A3465" w:rsidRPr="009A3465" w:rsidRDefault="009A3465" w:rsidP="00F036D9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 xml:space="preserve"> 16h20</w:t>
            </w:r>
            <w:r w:rsidRPr="009A3465">
              <w:rPr>
                <w:b/>
                <w:bCs/>
              </w:rPr>
              <w:t xml:space="preserve"> </w:t>
            </w:r>
          </w:p>
          <w:p w14:paraId="1968B21F" w14:textId="77777777" w:rsidR="009A3465" w:rsidRPr="009A3465" w:rsidRDefault="009A3465" w:rsidP="00F036D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23C5B525" w14:textId="77777777" w:rsidR="009A3465" w:rsidRPr="009A3465" w:rsidRDefault="009A3465" w:rsidP="00477266">
            <w:pPr>
              <w:jc w:val="center"/>
              <w:rPr>
                <w:b/>
                <w:bCs/>
                <w:color w:val="FF0000"/>
              </w:rPr>
            </w:pPr>
          </w:p>
          <w:p w14:paraId="0FA56407" w14:textId="07BDA51A" w:rsidR="009A3465" w:rsidRPr="009A3465" w:rsidRDefault="009A3465" w:rsidP="009A346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  <w:color w:val="FF0000"/>
              </w:rPr>
              <w:t xml:space="preserve"> </w:t>
            </w:r>
            <w:r w:rsidRPr="009A3465">
              <w:rPr>
                <w:b/>
                <w:bCs/>
                <w:lang w:val="en-US"/>
              </w:rPr>
              <w:t xml:space="preserve">Etude </w:t>
            </w:r>
            <w:proofErr w:type="spellStart"/>
            <w:r w:rsidRPr="009A3465">
              <w:rPr>
                <w:b/>
                <w:bCs/>
                <w:lang w:val="en-US"/>
              </w:rPr>
              <w:t>dirig</w:t>
            </w:r>
            <w:r w:rsidRPr="009A3465">
              <w:rPr>
                <w:b/>
                <w:bCs/>
              </w:rPr>
              <w:t>ée</w:t>
            </w:r>
            <w:proofErr w:type="spellEnd"/>
            <w:r w:rsidRPr="009A3465">
              <w:rPr>
                <w:b/>
                <w:bCs/>
              </w:rPr>
              <w:t xml:space="preserve"> 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3FFD13BB" w14:textId="77777777" w:rsidR="009A3465" w:rsidRPr="009A3465" w:rsidRDefault="009A3465" w:rsidP="00F45A75">
            <w:pPr>
              <w:jc w:val="center"/>
              <w:rPr>
                <w:b/>
                <w:bCs/>
                <w:lang w:val="en-US"/>
              </w:rPr>
            </w:pPr>
          </w:p>
          <w:p w14:paraId="235191C4" w14:textId="11739490" w:rsidR="009A3465" w:rsidRPr="009A3465" w:rsidRDefault="009A3465" w:rsidP="009A346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  <w:lang w:val="en-US"/>
              </w:rPr>
              <w:t xml:space="preserve">Etude </w:t>
            </w:r>
            <w:proofErr w:type="spellStart"/>
            <w:r w:rsidRPr="009A3465">
              <w:rPr>
                <w:b/>
                <w:bCs/>
                <w:lang w:val="en-US"/>
              </w:rPr>
              <w:t>dirig</w:t>
            </w:r>
            <w:r w:rsidRPr="009A3465">
              <w:rPr>
                <w:b/>
                <w:bCs/>
              </w:rPr>
              <w:t>ée</w:t>
            </w:r>
            <w:proofErr w:type="spellEnd"/>
            <w:r w:rsidRPr="009A3465">
              <w:rPr>
                <w:b/>
                <w:bCs/>
              </w:rPr>
              <w:t xml:space="preserve"> </w:t>
            </w:r>
          </w:p>
        </w:tc>
        <w:tc>
          <w:tcPr>
            <w:tcW w:w="3673" w:type="dxa"/>
            <w:shd w:val="clear" w:color="auto" w:fill="FFFFFF" w:themeFill="background1"/>
          </w:tcPr>
          <w:p w14:paraId="4AAD790D" w14:textId="77777777" w:rsidR="009A3465" w:rsidRPr="009A3465" w:rsidRDefault="009A3465" w:rsidP="00B96D92">
            <w:pPr>
              <w:jc w:val="center"/>
              <w:rPr>
                <w:b/>
                <w:bCs/>
              </w:rPr>
            </w:pPr>
          </w:p>
          <w:p w14:paraId="4ADB6B2F" w14:textId="1A17220B" w:rsidR="009A3465" w:rsidRPr="009A3465" w:rsidRDefault="009A3465" w:rsidP="009A346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Etude dirigée </w:t>
            </w:r>
          </w:p>
        </w:tc>
        <w:tc>
          <w:tcPr>
            <w:tcW w:w="5223" w:type="dxa"/>
            <w:shd w:val="clear" w:color="auto" w:fill="FFFFFF" w:themeFill="background1"/>
          </w:tcPr>
          <w:p w14:paraId="1E44F820" w14:textId="77777777" w:rsidR="009A3465" w:rsidRPr="009A3465" w:rsidRDefault="009A3465" w:rsidP="006D6539">
            <w:pPr>
              <w:jc w:val="center"/>
              <w:rPr>
                <w:b/>
                <w:bCs/>
              </w:rPr>
            </w:pPr>
          </w:p>
          <w:p w14:paraId="5EABC662" w14:textId="7C09C7DA" w:rsidR="009A3465" w:rsidRPr="009A3465" w:rsidRDefault="009A3465" w:rsidP="006D6539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Etude dirigée </w:t>
            </w:r>
          </w:p>
          <w:p w14:paraId="6EFEC7FD" w14:textId="77777777" w:rsidR="009A3465" w:rsidRPr="009A3465" w:rsidRDefault="009A3465" w:rsidP="009A3465">
            <w:pPr>
              <w:rPr>
                <w:b/>
                <w:bCs/>
              </w:rPr>
            </w:pPr>
          </w:p>
        </w:tc>
      </w:tr>
      <w:tr w:rsidR="009A3465" w:rsidRPr="009A3465" w14:paraId="5378D953" w14:textId="77777777" w:rsidTr="009A3465">
        <w:trPr>
          <w:trHeight w:val="616"/>
          <w:jc w:val="center"/>
        </w:trPr>
        <w:tc>
          <w:tcPr>
            <w:tcW w:w="781" w:type="dxa"/>
            <w:vMerge/>
          </w:tcPr>
          <w:p w14:paraId="56EE3954" w14:textId="77777777" w:rsidR="009A3465" w:rsidRPr="009A3465" w:rsidRDefault="009A3465" w:rsidP="00A20314">
            <w:pPr>
              <w:rPr>
                <w:lang w:val="en-US"/>
              </w:rPr>
            </w:pPr>
          </w:p>
        </w:tc>
        <w:tc>
          <w:tcPr>
            <w:tcW w:w="4078" w:type="dxa"/>
            <w:shd w:val="clear" w:color="auto" w:fill="auto"/>
          </w:tcPr>
          <w:p w14:paraId="6CAE6C49" w14:textId="77777777" w:rsidR="009A3465" w:rsidRPr="009A3465" w:rsidRDefault="009A3465" w:rsidP="008802E4">
            <w:pPr>
              <w:jc w:val="center"/>
              <w:rPr>
                <w:b/>
                <w:bCs/>
              </w:rPr>
            </w:pPr>
          </w:p>
          <w:p w14:paraId="0F5A2D4C" w14:textId="657170B0" w:rsidR="009A3465" w:rsidRPr="009A3465" w:rsidRDefault="009A3465" w:rsidP="008802E4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Hébreu (avancés)</w:t>
            </w:r>
          </w:p>
          <w:p w14:paraId="2217A78D" w14:textId="658C888C" w:rsidR="009A3465" w:rsidRPr="009A3465" w:rsidRDefault="009A3465" w:rsidP="008802E4">
            <w:pPr>
              <w:jc w:val="center"/>
              <w:rPr>
                <w:b/>
              </w:rPr>
            </w:pPr>
            <w:r w:rsidRPr="009A3465">
              <w:rPr>
                <w:b/>
                <w:bCs/>
              </w:rPr>
              <w:t>CP-CE1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623D33BC" w14:textId="77777777" w:rsidR="009A3465" w:rsidRPr="009A3465" w:rsidRDefault="009A3465" w:rsidP="00BF4159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Hébreu</w:t>
            </w:r>
          </w:p>
          <w:p w14:paraId="074831B2" w14:textId="74ED2A43" w:rsidR="009A3465" w:rsidRPr="009A3465" w:rsidRDefault="009A3465" w:rsidP="00BF4159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Moyen</w:t>
            </w:r>
          </w:p>
          <w:p w14:paraId="7FBF0679" w14:textId="33F0EC54" w:rsidR="009A3465" w:rsidRPr="009A3465" w:rsidRDefault="009A3465" w:rsidP="00BF4159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  <w:tc>
          <w:tcPr>
            <w:tcW w:w="3673" w:type="dxa"/>
            <w:shd w:val="clear" w:color="auto" w:fill="FFFFFF" w:themeFill="background1"/>
          </w:tcPr>
          <w:p w14:paraId="048EE3C7" w14:textId="77777777" w:rsidR="009A3465" w:rsidRPr="009A3465" w:rsidRDefault="009A3465" w:rsidP="00DB05D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ATHLETISME</w:t>
            </w:r>
          </w:p>
          <w:p w14:paraId="18ABE184" w14:textId="570BC7A1" w:rsidR="009A3465" w:rsidRPr="009A3465" w:rsidRDefault="009A3465" w:rsidP="00DB05D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-6eme</w:t>
            </w:r>
          </w:p>
        </w:tc>
        <w:tc>
          <w:tcPr>
            <w:tcW w:w="5223" w:type="dxa"/>
            <w:shd w:val="clear" w:color="auto" w:fill="FFFFFF" w:themeFill="background1"/>
          </w:tcPr>
          <w:p w14:paraId="14F74B77" w14:textId="77777777" w:rsidR="009A3465" w:rsidRPr="009A3465" w:rsidRDefault="009A3465" w:rsidP="00A20314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Parcours sportif </w:t>
            </w:r>
          </w:p>
          <w:p w14:paraId="7A882177" w14:textId="41DC1E8C" w:rsidR="009A3465" w:rsidRPr="009A3465" w:rsidRDefault="009A3465" w:rsidP="00A20314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</w:tr>
      <w:tr w:rsidR="009A3465" w:rsidRPr="009A3465" w14:paraId="49AF7F22" w14:textId="77777777" w:rsidTr="009A3465">
        <w:trPr>
          <w:trHeight w:val="788"/>
          <w:jc w:val="center"/>
        </w:trPr>
        <w:tc>
          <w:tcPr>
            <w:tcW w:w="781" w:type="dxa"/>
            <w:vMerge/>
          </w:tcPr>
          <w:p w14:paraId="0376B909" w14:textId="77777777" w:rsidR="009A3465" w:rsidRPr="009A3465" w:rsidRDefault="009A3465" w:rsidP="00D203A5"/>
        </w:tc>
        <w:tc>
          <w:tcPr>
            <w:tcW w:w="4078" w:type="dxa"/>
            <w:shd w:val="clear" w:color="auto" w:fill="auto"/>
          </w:tcPr>
          <w:p w14:paraId="4FCD1164" w14:textId="4982E268" w:rsidR="009A3465" w:rsidRPr="009A3465" w:rsidRDefault="009A3465" w:rsidP="00D203A5">
            <w:pPr>
              <w:jc w:val="center"/>
              <w:rPr>
                <w:b/>
                <w:i/>
                <w:iCs/>
              </w:rPr>
            </w:pPr>
            <w:r w:rsidRPr="009A3465">
              <w:rPr>
                <w:b/>
              </w:rPr>
              <w:t>Comédie musicale</w:t>
            </w:r>
            <w:r w:rsidRPr="009A3465">
              <w:rPr>
                <w:b/>
                <w:i/>
                <w:iCs/>
              </w:rPr>
              <w:t xml:space="preserve"> </w:t>
            </w:r>
          </w:p>
          <w:p w14:paraId="7CA53E98" w14:textId="1D7F1802" w:rsidR="009A3465" w:rsidRPr="009A3465" w:rsidRDefault="009A3465" w:rsidP="00D203A5">
            <w:pPr>
              <w:jc w:val="center"/>
              <w:rPr>
                <w:b/>
              </w:rPr>
            </w:pPr>
            <w:r w:rsidRPr="009A3465">
              <w:rPr>
                <w:b/>
              </w:rPr>
              <w:t>CP-CE1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739C43E3" w14:textId="77777777" w:rsidR="009A3465" w:rsidRPr="009A3465" w:rsidRDefault="009A3465" w:rsidP="00081BB0">
            <w:pPr>
              <w:jc w:val="center"/>
              <w:rPr>
                <w:b/>
              </w:rPr>
            </w:pPr>
            <w:r w:rsidRPr="009A3465">
              <w:rPr>
                <w:b/>
              </w:rPr>
              <w:t>Philosophie</w:t>
            </w:r>
          </w:p>
          <w:p w14:paraId="1626F7D3" w14:textId="6AEAF2A5" w:rsidR="009A3465" w:rsidRPr="009A3465" w:rsidRDefault="009A3465" w:rsidP="00081BB0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CE2-CM1 CM2 </w:t>
            </w:r>
          </w:p>
          <w:p w14:paraId="6A5F537D" w14:textId="23146B4C" w:rsidR="009A3465" w:rsidRPr="009A3465" w:rsidRDefault="009A3465" w:rsidP="00F45A75">
            <w:pPr>
              <w:jc w:val="center"/>
              <w:rPr>
                <w:b/>
                <w:bCs/>
              </w:rPr>
            </w:pPr>
          </w:p>
        </w:tc>
        <w:tc>
          <w:tcPr>
            <w:tcW w:w="3673" w:type="dxa"/>
            <w:shd w:val="clear" w:color="auto" w:fill="FFFFFF" w:themeFill="background1"/>
          </w:tcPr>
          <w:p w14:paraId="0EE28990" w14:textId="0E2881E1" w:rsidR="009A3465" w:rsidRPr="009A3465" w:rsidRDefault="009A3465" w:rsidP="009B5F4C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Football</w:t>
            </w:r>
          </w:p>
          <w:p w14:paraId="23C40AC4" w14:textId="32524C91" w:rsidR="009A3465" w:rsidRPr="009A3465" w:rsidRDefault="009A3465" w:rsidP="009B5F4C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CM1-CM2-6è</w:t>
            </w:r>
          </w:p>
          <w:p w14:paraId="6612CF6E" w14:textId="7656605C" w:rsidR="009A3465" w:rsidRPr="009A3465" w:rsidRDefault="009A3465" w:rsidP="009B5F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23" w:type="dxa"/>
            <w:shd w:val="clear" w:color="auto" w:fill="FFFFFF" w:themeFill="background1"/>
          </w:tcPr>
          <w:p w14:paraId="64E33C53" w14:textId="345300AC" w:rsidR="009A3465" w:rsidRPr="009A3465" w:rsidRDefault="009A3465" w:rsidP="007928ED">
            <w:pPr>
              <w:jc w:val="center"/>
              <w:rPr>
                <w:b/>
              </w:rPr>
            </w:pPr>
            <w:r w:rsidRPr="009A3465">
              <w:rPr>
                <w:b/>
              </w:rPr>
              <w:t>Gestion des émotions</w:t>
            </w:r>
          </w:p>
          <w:p w14:paraId="7AAC93D0" w14:textId="0481CFA6" w:rsidR="009A3465" w:rsidRPr="009A3465" w:rsidRDefault="009A3465" w:rsidP="00251C74">
            <w:pPr>
              <w:jc w:val="center"/>
              <w:rPr>
                <w:b/>
                <w:bCs/>
              </w:rPr>
            </w:pPr>
            <w:r w:rsidRPr="009A3465">
              <w:rPr>
                <w:b/>
              </w:rPr>
              <w:t>P-CE1</w:t>
            </w:r>
          </w:p>
        </w:tc>
      </w:tr>
      <w:tr w:rsidR="009A3465" w:rsidRPr="009A3465" w14:paraId="3320437D" w14:textId="77777777" w:rsidTr="009A3465">
        <w:trPr>
          <w:trHeight w:val="827"/>
          <w:jc w:val="center"/>
        </w:trPr>
        <w:tc>
          <w:tcPr>
            <w:tcW w:w="781" w:type="dxa"/>
            <w:vMerge/>
          </w:tcPr>
          <w:p w14:paraId="5E36322C" w14:textId="77777777" w:rsidR="009A3465" w:rsidRPr="009A3465" w:rsidRDefault="009A3465" w:rsidP="00D203A5"/>
        </w:tc>
        <w:tc>
          <w:tcPr>
            <w:tcW w:w="4078" w:type="dxa"/>
            <w:shd w:val="clear" w:color="auto" w:fill="FFFFFF" w:themeFill="background1"/>
          </w:tcPr>
          <w:p w14:paraId="0F56EC45" w14:textId="77777777" w:rsidR="009A3465" w:rsidRDefault="009A3465" w:rsidP="008B4864">
            <w:pPr>
              <w:jc w:val="center"/>
              <w:rPr>
                <w:b/>
              </w:rPr>
            </w:pPr>
          </w:p>
          <w:p w14:paraId="547FC409" w14:textId="236C5DCB" w:rsidR="009A3465" w:rsidRPr="009A3465" w:rsidRDefault="009A3465" w:rsidP="008B4864">
            <w:pPr>
              <w:jc w:val="center"/>
              <w:rPr>
                <w:b/>
              </w:rPr>
            </w:pPr>
            <w:r w:rsidRPr="009A3465">
              <w:rPr>
                <w:b/>
              </w:rPr>
              <w:t>Français Langue Etrangère</w:t>
            </w:r>
          </w:p>
          <w:p w14:paraId="351C7A78" w14:textId="1B9FEAC6" w:rsidR="009A3465" w:rsidRPr="009A3465" w:rsidRDefault="009A3465" w:rsidP="00D203A5">
            <w:pPr>
              <w:jc w:val="center"/>
              <w:rPr>
                <w:b/>
              </w:rPr>
            </w:pPr>
            <w:r w:rsidRPr="009A3465">
              <w:rPr>
                <w:b/>
              </w:rPr>
              <w:t>CE2-CM1-CM2</w:t>
            </w:r>
          </w:p>
        </w:tc>
        <w:tc>
          <w:tcPr>
            <w:tcW w:w="3392" w:type="dxa"/>
          </w:tcPr>
          <w:p w14:paraId="12CC85F3" w14:textId="77777777" w:rsidR="009A3465" w:rsidRPr="009A3465" w:rsidRDefault="009A3465" w:rsidP="00787507">
            <w:pPr>
              <w:jc w:val="center"/>
              <w:rPr>
                <w:b/>
                <w:bCs/>
              </w:rPr>
            </w:pPr>
          </w:p>
          <w:p w14:paraId="6E3FD90F" w14:textId="10AE890E" w:rsidR="009A3465" w:rsidRPr="009A3465" w:rsidRDefault="009A3465" w:rsidP="0078750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Initiation programmation codage </w:t>
            </w:r>
          </w:p>
          <w:p w14:paraId="4DD8D6FC" w14:textId="77777777" w:rsidR="009A3465" w:rsidRPr="009A3465" w:rsidRDefault="009A3465" w:rsidP="0078750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CE2-CM1-CM2 </w:t>
            </w:r>
          </w:p>
          <w:p w14:paraId="20932C88" w14:textId="5B805030" w:rsidR="009A3465" w:rsidRPr="009A3465" w:rsidRDefault="009A3465" w:rsidP="00D3339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14:paraId="2CE44CBA" w14:textId="77777777" w:rsidR="009A3465" w:rsidRDefault="009A3465" w:rsidP="00D203A5">
            <w:pPr>
              <w:jc w:val="center"/>
              <w:rPr>
                <w:b/>
                <w:bCs/>
              </w:rPr>
            </w:pPr>
          </w:p>
          <w:p w14:paraId="17CB98DD" w14:textId="14B2DD66" w:rsidR="009A3465" w:rsidRPr="009A3465" w:rsidRDefault="009A3465" w:rsidP="00D203A5">
            <w:pPr>
              <w:jc w:val="center"/>
              <w:rPr>
                <w:b/>
                <w:bCs/>
              </w:rPr>
            </w:pPr>
            <w:proofErr w:type="gramStart"/>
            <w:r w:rsidRPr="009A3465">
              <w:rPr>
                <w:b/>
                <w:bCs/>
              </w:rPr>
              <w:t>Hébreu débutants</w:t>
            </w:r>
            <w:proofErr w:type="gramEnd"/>
          </w:p>
          <w:p w14:paraId="049E068F" w14:textId="5CDD52C4" w:rsidR="009A3465" w:rsidRPr="009A3465" w:rsidRDefault="009A3465" w:rsidP="00D203A5">
            <w:pPr>
              <w:jc w:val="center"/>
              <w:rPr>
                <w:b/>
                <w:bCs/>
                <w:color w:val="FF0000"/>
              </w:rPr>
            </w:pPr>
            <w:r w:rsidRPr="009A3465">
              <w:rPr>
                <w:b/>
                <w:bCs/>
              </w:rPr>
              <w:t>CP-</w:t>
            </w:r>
            <w:r>
              <w:rPr>
                <w:b/>
                <w:bCs/>
              </w:rPr>
              <w:t>c</w:t>
            </w:r>
            <w:r w:rsidRPr="009A3465">
              <w:rPr>
                <w:b/>
                <w:bCs/>
              </w:rPr>
              <w:t>E1</w:t>
            </w:r>
          </w:p>
        </w:tc>
        <w:tc>
          <w:tcPr>
            <w:tcW w:w="5223" w:type="dxa"/>
            <w:shd w:val="clear" w:color="auto" w:fill="F2F2F2" w:themeFill="background1" w:themeFillShade="F2"/>
          </w:tcPr>
          <w:p w14:paraId="7F444228" w14:textId="77777777" w:rsidR="009A3465" w:rsidRDefault="009A3465" w:rsidP="00865F47">
            <w:pPr>
              <w:jc w:val="center"/>
              <w:rPr>
                <w:b/>
                <w:bCs/>
              </w:rPr>
            </w:pPr>
          </w:p>
          <w:p w14:paraId="10ADBEB7" w14:textId="4D6037AA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éramique</w:t>
            </w:r>
          </w:p>
          <w:p w14:paraId="5DD79948" w14:textId="6211B8FA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CP-CE1 </w:t>
            </w:r>
          </w:p>
        </w:tc>
      </w:tr>
      <w:tr w:rsidR="009A3465" w:rsidRPr="009A3465" w14:paraId="29AEBD5D" w14:textId="77777777" w:rsidTr="009A3465">
        <w:trPr>
          <w:trHeight w:val="553"/>
          <w:jc w:val="center"/>
        </w:trPr>
        <w:tc>
          <w:tcPr>
            <w:tcW w:w="781" w:type="dxa"/>
            <w:vMerge/>
          </w:tcPr>
          <w:p w14:paraId="77C9CE33" w14:textId="77777777" w:rsidR="009A3465" w:rsidRPr="009A3465" w:rsidRDefault="009A3465" w:rsidP="00D203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36A0981B" w14:textId="77777777" w:rsidR="009A3465" w:rsidRPr="009A3465" w:rsidRDefault="009A3465" w:rsidP="009C57F2">
            <w:pPr>
              <w:jc w:val="center"/>
              <w:rPr>
                <w:b/>
              </w:rPr>
            </w:pPr>
            <w:r w:rsidRPr="009A3465">
              <w:rPr>
                <w:b/>
              </w:rPr>
              <w:t>Gymnastique</w:t>
            </w:r>
          </w:p>
          <w:p w14:paraId="13F878C9" w14:textId="586712FF" w:rsidR="009A3465" w:rsidRPr="009A3465" w:rsidRDefault="009A3465" w:rsidP="009C57F2">
            <w:pPr>
              <w:jc w:val="center"/>
              <w:rPr>
                <w:b/>
              </w:rPr>
            </w:pPr>
            <w:r w:rsidRPr="009A3465">
              <w:rPr>
                <w:b/>
              </w:rPr>
              <w:t>CE2-CM1-CM2</w:t>
            </w:r>
          </w:p>
        </w:tc>
        <w:tc>
          <w:tcPr>
            <w:tcW w:w="3392" w:type="dxa"/>
          </w:tcPr>
          <w:p w14:paraId="48B8C0A3" w14:textId="4B3B8708" w:rsidR="009A3465" w:rsidRPr="009A3465" w:rsidRDefault="009A3465" w:rsidP="00EB1723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Boxe Française</w:t>
            </w:r>
          </w:p>
          <w:p w14:paraId="3E3E6D0B" w14:textId="3D49ED3B" w:rsidR="009A3465" w:rsidRPr="009A3465" w:rsidRDefault="009A3465" w:rsidP="00EB1723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</w:t>
            </w:r>
            <w:r>
              <w:rPr>
                <w:b/>
                <w:bCs/>
              </w:rPr>
              <w:t>e</w:t>
            </w:r>
            <w:r w:rsidRPr="009A3465">
              <w:rPr>
                <w:b/>
                <w:bCs/>
              </w:rPr>
              <w:t>1</w:t>
            </w:r>
          </w:p>
        </w:tc>
        <w:tc>
          <w:tcPr>
            <w:tcW w:w="3673" w:type="dxa"/>
            <w:shd w:val="clear" w:color="auto" w:fill="FFFFFF" w:themeFill="background1"/>
          </w:tcPr>
          <w:p w14:paraId="7BEA1768" w14:textId="2E1F4C6F" w:rsidR="009A3465" w:rsidRPr="009A3465" w:rsidRDefault="009A3465" w:rsidP="00D203A5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Musique piano (en hébreu)</w:t>
            </w:r>
          </w:p>
          <w:p w14:paraId="678D2F38" w14:textId="23FF36C6" w:rsidR="009A3465" w:rsidRPr="009A3465" w:rsidRDefault="009A3465" w:rsidP="00B1082D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  <w:p w14:paraId="7B682F0C" w14:textId="3AC0507B" w:rsidR="009A3465" w:rsidRPr="009A3465" w:rsidRDefault="009A3465" w:rsidP="00D203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23" w:type="dxa"/>
          </w:tcPr>
          <w:p w14:paraId="5BEDCFE6" w14:textId="77777777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Boxe Française</w:t>
            </w:r>
          </w:p>
          <w:p w14:paraId="5A8133D8" w14:textId="353B4191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</w:t>
            </w:r>
          </w:p>
        </w:tc>
      </w:tr>
      <w:tr w:rsidR="009A3465" w:rsidRPr="009A3465" w14:paraId="28C53F3B" w14:textId="77777777" w:rsidTr="009A3465">
        <w:trPr>
          <w:trHeight w:val="676"/>
          <w:jc w:val="center"/>
        </w:trPr>
        <w:tc>
          <w:tcPr>
            <w:tcW w:w="781" w:type="dxa"/>
            <w:vMerge/>
          </w:tcPr>
          <w:p w14:paraId="4C3105C3" w14:textId="77777777" w:rsidR="009A3465" w:rsidRPr="009A3465" w:rsidRDefault="009A3465" w:rsidP="0018296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61105995" w14:textId="77777777" w:rsidR="009A3465" w:rsidRPr="009A3465" w:rsidRDefault="009A3465" w:rsidP="001733EB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Ping Pong</w:t>
            </w:r>
          </w:p>
          <w:p w14:paraId="0FB6F511" w14:textId="79F65FC8" w:rsidR="009A3465" w:rsidRPr="009A3465" w:rsidRDefault="009A3465" w:rsidP="001733EB">
            <w:pPr>
              <w:jc w:val="center"/>
              <w:rPr>
                <w:b/>
                <w:bCs/>
                <w:lang w:val="en-US"/>
              </w:rPr>
            </w:pPr>
            <w:r w:rsidRPr="009A3465">
              <w:rPr>
                <w:b/>
                <w:bCs/>
                <w:lang w:val="en-US"/>
              </w:rPr>
              <w:t>CE2-CM1-CM2</w:t>
            </w:r>
          </w:p>
        </w:tc>
        <w:tc>
          <w:tcPr>
            <w:tcW w:w="3392" w:type="dxa"/>
          </w:tcPr>
          <w:p w14:paraId="78E43DE0" w14:textId="6783DCC1" w:rsidR="009A3465" w:rsidRPr="009A3465" w:rsidRDefault="009A3465" w:rsidP="0078750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3" w:type="dxa"/>
            <w:shd w:val="clear" w:color="auto" w:fill="FFFFFF" w:themeFill="background1"/>
          </w:tcPr>
          <w:p w14:paraId="518D7AD3" w14:textId="77777777" w:rsidR="009A3465" w:rsidRPr="009A3465" w:rsidRDefault="009A3465" w:rsidP="001004D4">
            <w:pPr>
              <w:jc w:val="center"/>
              <w:rPr>
                <w:b/>
              </w:rPr>
            </w:pPr>
            <w:r w:rsidRPr="009A3465">
              <w:rPr>
                <w:b/>
              </w:rPr>
              <w:t>Français Langue Etrangère</w:t>
            </w:r>
          </w:p>
          <w:p w14:paraId="6726BD1F" w14:textId="0063C3AF" w:rsidR="009A3465" w:rsidRPr="009A3465" w:rsidRDefault="009A3465" w:rsidP="0018296E">
            <w:pPr>
              <w:jc w:val="center"/>
              <w:rPr>
                <w:b/>
                <w:bCs/>
              </w:rPr>
            </w:pPr>
            <w:r w:rsidRPr="009A3465">
              <w:rPr>
                <w:b/>
              </w:rPr>
              <w:t xml:space="preserve">CE2-CM1-CM2 </w:t>
            </w:r>
          </w:p>
        </w:tc>
        <w:tc>
          <w:tcPr>
            <w:tcW w:w="5223" w:type="dxa"/>
          </w:tcPr>
          <w:p w14:paraId="2B0BB8EF" w14:textId="77777777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Devenir chercheur</w:t>
            </w:r>
          </w:p>
          <w:p w14:paraId="54324D1D" w14:textId="6D472604" w:rsidR="009A3465" w:rsidRPr="009A3465" w:rsidRDefault="009A3465" w:rsidP="00865F47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E2-CM1-CM2-6eme</w:t>
            </w:r>
          </w:p>
        </w:tc>
      </w:tr>
      <w:tr w:rsidR="009A3465" w:rsidRPr="009A3465" w14:paraId="323F7B9A" w14:textId="77777777" w:rsidTr="009A3465">
        <w:trPr>
          <w:trHeight w:val="676"/>
          <w:jc w:val="center"/>
        </w:trPr>
        <w:tc>
          <w:tcPr>
            <w:tcW w:w="781" w:type="dxa"/>
            <w:vMerge/>
          </w:tcPr>
          <w:p w14:paraId="3AA45A0C" w14:textId="77777777" w:rsidR="009A3465" w:rsidRPr="009A3465" w:rsidRDefault="009A3465" w:rsidP="0018296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6B01E977" w14:textId="77777777" w:rsidR="009A3465" w:rsidRPr="009A3465" w:rsidRDefault="009A3465" w:rsidP="001077FC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Krav Maga </w:t>
            </w:r>
          </w:p>
          <w:p w14:paraId="4E1F51C1" w14:textId="4DE3E11A" w:rsidR="009A3465" w:rsidRPr="009A3465" w:rsidRDefault="009A3465" w:rsidP="001077FC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  <w:tc>
          <w:tcPr>
            <w:tcW w:w="3392" w:type="dxa"/>
          </w:tcPr>
          <w:p w14:paraId="22903953" w14:textId="3353C8B3" w:rsidR="009A3465" w:rsidRPr="009A3465" w:rsidRDefault="009A3465" w:rsidP="004A5EBB">
            <w:pPr>
              <w:jc w:val="center"/>
              <w:rPr>
                <w:b/>
                <w:bCs/>
              </w:rPr>
            </w:pPr>
          </w:p>
        </w:tc>
        <w:tc>
          <w:tcPr>
            <w:tcW w:w="3673" w:type="dxa"/>
            <w:shd w:val="clear" w:color="auto" w:fill="FFFFFF" w:themeFill="background1"/>
          </w:tcPr>
          <w:p w14:paraId="422B07A5" w14:textId="77777777" w:rsidR="009A3465" w:rsidRPr="009A3465" w:rsidRDefault="009A3465" w:rsidP="00DB05D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Dessin Art</w:t>
            </w:r>
          </w:p>
          <w:p w14:paraId="11F3E153" w14:textId="7EB1926D" w:rsidR="009A3465" w:rsidRPr="009A3465" w:rsidRDefault="009A3465" w:rsidP="00DB05DF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 xml:space="preserve">CP- CE1 </w:t>
            </w:r>
          </w:p>
        </w:tc>
        <w:tc>
          <w:tcPr>
            <w:tcW w:w="5223" w:type="dxa"/>
          </w:tcPr>
          <w:p w14:paraId="5417DB28" w14:textId="0D2DA47B" w:rsidR="009A3465" w:rsidRPr="009A3465" w:rsidRDefault="009A3465" w:rsidP="0052213B">
            <w:pPr>
              <w:jc w:val="center"/>
              <w:rPr>
                <w:b/>
                <w:bCs/>
              </w:rPr>
            </w:pPr>
          </w:p>
        </w:tc>
      </w:tr>
      <w:tr w:rsidR="009A3465" w:rsidRPr="009A3465" w14:paraId="7EC4E6CA" w14:textId="77777777" w:rsidTr="009A3465">
        <w:trPr>
          <w:trHeight w:val="676"/>
          <w:jc w:val="center"/>
        </w:trPr>
        <w:tc>
          <w:tcPr>
            <w:tcW w:w="781" w:type="dxa"/>
            <w:vMerge/>
          </w:tcPr>
          <w:p w14:paraId="33EE212C" w14:textId="77777777" w:rsidR="009A3465" w:rsidRPr="009A3465" w:rsidRDefault="009A3465" w:rsidP="0018296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517B6DC6" w14:textId="77777777" w:rsidR="009A3465" w:rsidRPr="009A3465" w:rsidRDefault="009A3465" w:rsidP="0018296E">
            <w:pPr>
              <w:jc w:val="center"/>
              <w:rPr>
                <w:b/>
                <w:bCs/>
              </w:rPr>
            </w:pPr>
          </w:p>
        </w:tc>
        <w:tc>
          <w:tcPr>
            <w:tcW w:w="3392" w:type="dxa"/>
          </w:tcPr>
          <w:p w14:paraId="072F2823" w14:textId="77777777" w:rsidR="009A3465" w:rsidRPr="009A3465" w:rsidRDefault="009A3465" w:rsidP="004A5EBB">
            <w:pPr>
              <w:jc w:val="center"/>
              <w:rPr>
                <w:b/>
                <w:bCs/>
              </w:rPr>
            </w:pPr>
          </w:p>
        </w:tc>
        <w:tc>
          <w:tcPr>
            <w:tcW w:w="3673" w:type="dxa"/>
            <w:shd w:val="clear" w:color="auto" w:fill="FFFFFF" w:themeFill="background1"/>
          </w:tcPr>
          <w:p w14:paraId="08EE240C" w14:textId="77777777" w:rsidR="009A3465" w:rsidRPr="009A3465" w:rsidRDefault="009A3465" w:rsidP="00710430">
            <w:pPr>
              <w:jc w:val="center"/>
              <w:rPr>
                <w:b/>
              </w:rPr>
            </w:pPr>
            <w:r w:rsidRPr="009A3465">
              <w:rPr>
                <w:b/>
              </w:rPr>
              <w:t xml:space="preserve">Gymnastique </w:t>
            </w:r>
          </w:p>
          <w:p w14:paraId="37238D13" w14:textId="6518BA9B" w:rsidR="009A3465" w:rsidRPr="009A3465" w:rsidRDefault="009A3465" w:rsidP="00710430">
            <w:pPr>
              <w:jc w:val="center"/>
              <w:rPr>
                <w:b/>
                <w:bCs/>
              </w:rPr>
            </w:pPr>
            <w:r w:rsidRPr="009A3465">
              <w:rPr>
                <w:b/>
                <w:bCs/>
              </w:rPr>
              <w:t>CP-CE1</w:t>
            </w:r>
          </w:p>
        </w:tc>
        <w:tc>
          <w:tcPr>
            <w:tcW w:w="5223" w:type="dxa"/>
          </w:tcPr>
          <w:p w14:paraId="69E7DAE1" w14:textId="5CF949FB" w:rsidR="009A3465" w:rsidRPr="009A3465" w:rsidRDefault="009A3465" w:rsidP="001004D4">
            <w:pPr>
              <w:jc w:val="center"/>
              <w:rPr>
                <w:b/>
                <w:bCs/>
              </w:rPr>
            </w:pPr>
          </w:p>
        </w:tc>
      </w:tr>
    </w:tbl>
    <w:p w14:paraId="2FA35A33" w14:textId="402EB09F" w:rsidR="00B65406" w:rsidRPr="009A3465" w:rsidRDefault="00A8412B" w:rsidP="00A8412B">
      <w:pPr>
        <w:ind w:firstLine="567"/>
        <w:jc w:val="both"/>
        <w:rPr>
          <w:b/>
          <w:bCs/>
        </w:rPr>
      </w:pPr>
      <w:r w:rsidRPr="009A3465">
        <w:rPr>
          <w:b/>
          <w:bCs/>
        </w:rPr>
        <w:tab/>
      </w:r>
      <w:r w:rsidRPr="009A3465">
        <w:rPr>
          <w:b/>
          <w:bCs/>
        </w:rPr>
        <w:tab/>
      </w:r>
      <w:r w:rsidRPr="009A3465">
        <w:rPr>
          <w:b/>
          <w:bCs/>
        </w:rPr>
        <w:tab/>
      </w:r>
      <w:r w:rsidRPr="009A3465">
        <w:rPr>
          <w:b/>
          <w:bCs/>
        </w:rPr>
        <w:tab/>
      </w:r>
      <w:r w:rsidRPr="009A3465">
        <w:rPr>
          <w:b/>
          <w:bCs/>
        </w:rPr>
        <w:tab/>
      </w:r>
      <w:bookmarkEnd w:id="0"/>
    </w:p>
    <w:sectPr w:rsidR="00B65406" w:rsidRPr="009A3465" w:rsidSect="003D2527">
      <w:pgSz w:w="23811" w:h="16838" w:orient="landscape" w:code="8"/>
      <w:pgMar w:top="284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359"/>
    <w:multiLevelType w:val="hybridMultilevel"/>
    <w:tmpl w:val="A22E2F80"/>
    <w:lvl w:ilvl="0" w:tplc="EE4C9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12B2"/>
    <w:multiLevelType w:val="hybridMultilevel"/>
    <w:tmpl w:val="FA9C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7629D"/>
    <w:multiLevelType w:val="hybridMultilevel"/>
    <w:tmpl w:val="DEF26F22"/>
    <w:lvl w:ilvl="0" w:tplc="19B0B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0F"/>
    <w:rsid w:val="0000267C"/>
    <w:rsid w:val="00003A7F"/>
    <w:rsid w:val="0000494C"/>
    <w:rsid w:val="00007CF8"/>
    <w:rsid w:val="00014A4D"/>
    <w:rsid w:val="000159A7"/>
    <w:rsid w:val="000176B2"/>
    <w:rsid w:val="00017933"/>
    <w:rsid w:val="00031A74"/>
    <w:rsid w:val="00052B03"/>
    <w:rsid w:val="00070667"/>
    <w:rsid w:val="00075802"/>
    <w:rsid w:val="000819DB"/>
    <w:rsid w:val="00081BB0"/>
    <w:rsid w:val="0009025A"/>
    <w:rsid w:val="000937C6"/>
    <w:rsid w:val="0009777C"/>
    <w:rsid w:val="000A0314"/>
    <w:rsid w:val="000A70DC"/>
    <w:rsid w:val="000B5205"/>
    <w:rsid w:val="000D0477"/>
    <w:rsid w:val="000D0BC9"/>
    <w:rsid w:val="000D0D61"/>
    <w:rsid w:val="000D4203"/>
    <w:rsid w:val="000D4A30"/>
    <w:rsid w:val="000D7566"/>
    <w:rsid w:val="000E4BE4"/>
    <w:rsid w:val="000E6F1F"/>
    <w:rsid w:val="000F01D4"/>
    <w:rsid w:val="000F404B"/>
    <w:rsid w:val="001004D4"/>
    <w:rsid w:val="00104F61"/>
    <w:rsid w:val="001077FC"/>
    <w:rsid w:val="00114535"/>
    <w:rsid w:val="0012076F"/>
    <w:rsid w:val="00120854"/>
    <w:rsid w:val="00124DDD"/>
    <w:rsid w:val="001311BA"/>
    <w:rsid w:val="00133F6B"/>
    <w:rsid w:val="001368B0"/>
    <w:rsid w:val="00143627"/>
    <w:rsid w:val="00143DEC"/>
    <w:rsid w:val="001501D8"/>
    <w:rsid w:val="00152839"/>
    <w:rsid w:val="0015774D"/>
    <w:rsid w:val="00161891"/>
    <w:rsid w:val="00162FA7"/>
    <w:rsid w:val="001632E9"/>
    <w:rsid w:val="00163715"/>
    <w:rsid w:val="0016663A"/>
    <w:rsid w:val="001733EB"/>
    <w:rsid w:val="00182712"/>
    <w:rsid w:val="0018296E"/>
    <w:rsid w:val="001A2B47"/>
    <w:rsid w:val="001A3D59"/>
    <w:rsid w:val="001A5F84"/>
    <w:rsid w:val="001A6E37"/>
    <w:rsid w:val="001A7891"/>
    <w:rsid w:val="001B0368"/>
    <w:rsid w:val="001B1420"/>
    <w:rsid w:val="001C1D6F"/>
    <w:rsid w:val="001C5161"/>
    <w:rsid w:val="001D0D08"/>
    <w:rsid w:val="001D1831"/>
    <w:rsid w:val="001D43B4"/>
    <w:rsid w:val="001E1B39"/>
    <w:rsid w:val="002020AA"/>
    <w:rsid w:val="0020420C"/>
    <w:rsid w:val="00205F4C"/>
    <w:rsid w:val="00206AF3"/>
    <w:rsid w:val="00207BE8"/>
    <w:rsid w:val="002152CF"/>
    <w:rsid w:val="00217AC7"/>
    <w:rsid w:val="0022073D"/>
    <w:rsid w:val="002308FA"/>
    <w:rsid w:val="00232E19"/>
    <w:rsid w:val="002366F9"/>
    <w:rsid w:val="00240903"/>
    <w:rsid w:val="0024749D"/>
    <w:rsid w:val="0025026F"/>
    <w:rsid w:val="00251C74"/>
    <w:rsid w:val="00254292"/>
    <w:rsid w:val="00256226"/>
    <w:rsid w:val="00264E78"/>
    <w:rsid w:val="002679E7"/>
    <w:rsid w:val="00270C14"/>
    <w:rsid w:val="00272226"/>
    <w:rsid w:val="00272E66"/>
    <w:rsid w:val="0027552E"/>
    <w:rsid w:val="0027680B"/>
    <w:rsid w:val="00287AD5"/>
    <w:rsid w:val="00291BF3"/>
    <w:rsid w:val="00294AF1"/>
    <w:rsid w:val="00295D96"/>
    <w:rsid w:val="002A1673"/>
    <w:rsid w:val="002A5399"/>
    <w:rsid w:val="002A562F"/>
    <w:rsid w:val="002A76AE"/>
    <w:rsid w:val="002A7931"/>
    <w:rsid w:val="002B1DA3"/>
    <w:rsid w:val="002B79A3"/>
    <w:rsid w:val="002C0141"/>
    <w:rsid w:val="002C230B"/>
    <w:rsid w:val="002C6BCB"/>
    <w:rsid w:val="002D0B3B"/>
    <w:rsid w:val="002D1D23"/>
    <w:rsid w:val="002D300F"/>
    <w:rsid w:val="002D359C"/>
    <w:rsid w:val="002D5501"/>
    <w:rsid w:val="002E5742"/>
    <w:rsid w:val="002E6A40"/>
    <w:rsid w:val="002F12A3"/>
    <w:rsid w:val="002F3010"/>
    <w:rsid w:val="002F5228"/>
    <w:rsid w:val="002F6EB2"/>
    <w:rsid w:val="003121F4"/>
    <w:rsid w:val="00313387"/>
    <w:rsid w:val="003161D5"/>
    <w:rsid w:val="0032529C"/>
    <w:rsid w:val="003327A0"/>
    <w:rsid w:val="00332FFF"/>
    <w:rsid w:val="00334B84"/>
    <w:rsid w:val="00335292"/>
    <w:rsid w:val="00335602"/>
    <w:rsid w:val="00336CA5"/>
    <w:rsid w:val="00337AA7"/>
    <w:rsid w:val="0034003A"/>
    <w:rsid w:val="0034568B"/>
    <w:rsid w:val="00345A2E"/>
    <w:rsid w:val="003466C3"/>
    <w:rsid w:val="00351439"/>
    <w:rsid w:val="00354ED4"/>
    <w:rsid w:val="00355028"/>
    <w:rsid w:val="00356433"/>
    <w:rsid w:val="003714EE"/>
    <w:rsid w:val="003807D0"/>
    <w:rsid w:val="0038599B"/>
    <w:rsid w:val="00386B3E"/>
    <w:rsid w:val="00386F42"/>
    <w:rsid w:val="0039060E"/>
    <w:rsid w:val="0039118B"/>
    <w:rsid w:val="00392042"/>
    <w:rsid w:val="00395B0C"/>
    <w:rsid w:val="00396D17"/>
    <w:rsid w:val="003978FF"/>
    <w:rsid w:val="003A2FD0"/>
    <w:rsid w:val="003B039F"/>
    <w:rsid w:val="003B1BBE"/>
    <w:rsid w:val="003C0C3B"/>
    <w:rsid w:val="003D0DD2"/>
    <w:rsid w:val="003D2527"/>
    <w:rsid w:val="003D257A"/>
    <w:rsid w:val="003D2B33"/>
    <w:rsid w:val="003E008B"/>
    <w:rsid w:val="003E2AC9"/>
    <w:rsid w:val="003E46C4"/>
    <w:rsid w:val="003F112E"/>
    <w:rsid w:val="003F1ADE"/>
    <w:rsid w:val="003F3CC6"/>
    <w:rsid w:val="003F5C50"/>
    <w:rsid w:val="00407B65"/>
    <w:rsid w:val="004120C6"/>
    <w:rsid w:val="00413795"/>
    <w:rsid w:val="004162B3"/>
    <w:rsid w:val="0042055C"/>
    <w:rsid w:val="0043285C"/>
    <w:rsid w:val="00436E99"/>
    <w:rsid w:val="00443E91"/>
    <w:rsid w:val="00445D37"/>
    <w:rsid w:val="00445F30"/>
    <w:rsid w:val="00453FB2"/>
    <w:rsid w:val="004564E8"/>
    <w:rsid w:val="00461B0A"/>
    <w:rsid w:val="00463B22"/>
    <w:rsid w:val="0046476E"/>
    <w:rsid w:val="00472CC6"/>
    <w:rsid w:val="00475FD3"/>
    <w:rsid w:val="00477266"/>
    <w:rsid w:val="00480E55"/>
    <w:rsid w:val="00483B6B"/>
    <w:rsid w:val="00484A34"/>
    <w:rsid w:val="00485720"/>
    <w:rsid w:val="00487163"/>
    <w:rsid w:val="004904D0"/>
    <w:rsid w:val="00491A0C"/>
    <w:rsid w:val="004925BA"/>
    <w:rsid w:val="00494912"/>
    <w:rsid w:val="004A5EBB"/>
    <w:rsid w:val="004A6F67"/>
    <w:rsid w:val="004B0756"/>
    <w:rsid w:val="004B2219"/>
    <w:rsid w:val="004C127B"/>
    <w:rsid w:val="004C5581"/>
    <w:rsid w:val="004D28C2"/>
    <w:rsid w:val="004D2EBF"/>
    <w:rsid w:val="004D4317"/>
    <w:rsid w:val="004D4488"/>
    <w:rsid w:val="004D4652"/>
    <w:rsid w:val="004E0887"/>
    <w:rsid w:val="004E246C"/>
    <w:rsid w:val="004E7D29"/>
    <w:rsid w:val="004F15E9"/>
    <w:rsid w:val="004F21D4"/>
    <w:rsid w:val="004F29B8"/>
    <w:rsid w:val="0050133F"/>
    <w:rsid w:val="005065A8"/>
    <w:rsid w:val="00510E1B"/>
    <w:rsid w:val="00513BC7"/>
    <w:rsid w:val="0051652E"/>
    <w:rsid w:val="0052162A"/>
    <w:rsid w:val="00521C94"/>
    <w:rsid w:val="0052213B"/>
    <w:rsid w:val="00523E7D"/>
    <w:rsid w:val="00527C52"/>
    <w:rsid w:val="005369D0"/>
    <w:rsid w:val="00552C7D"/>
    <w:rsid w:val="00556CFF"/>
    <w:rsid w:val="00561CCD"/>
    <w:rsid w:val="0056210A"/>
    <w:rsid w:val="005629F3"/>
    <w:rsid w:val="00580CE0"/>
    <w:rsid w:val="00581819"/>
    <w:rsid w:val="00583336"/>
    <w:rsid w:val="00585694"/>
    <w:rsid w:val="00590019"/>
    <w:rsid w:val="0059690A"/>
    <w:rsid w:val="005B105C"/>
    <w:rsid w:val="005B4B45"/>
    <w:rsid w:val="005C6519"/>
    <w:rsid w:val="005C7004"/>
    <w:rsid w:val="005C7064"/>
    <w:rsid w:val="005D33A3"/>
    <w:rsid w:val="005D6B43"/>
    <w:rsid w:val="005E0774"/>
    <w:rsid w:val="005F1CDB"/>
    <w:rsid w:val="005F7FEA"/>
    <w:rsid w:val="00600DE2"/>
    <w:rsid w:val="0060127A"/>
    <w:rsid w:val="00601FFC"/>
    <w:rsid w:val="00605C25"/>
    <w:rsid w:val="00613199"/>
    <w:rsid w:val="00615786"/>
    <w:rsid w:val="00634230"/>
    <w:rsid w:val="0063543D"/>
    <w:rsid w:val="00646397"/>
    <w:rsid w:val="0065096F"/>
    <w:rsid w:val="00657A5E"/>
    <w:rsid w:val="00662C66"/>
    <w:rsid w:val="00665575"/>
    <w:rsid w:val="006700B5"/>
    <w:rsid w:val="0067072E"/>
    <w:rsid w:val="00677E4A"/>
    <w:rsid w:val="00683688"/>
    <w:rsid w:val="00685BC9"/>
    <w:rsid w:val="0068778E"/>
    <w:rsid w:val="0069007B"/>
    <w:rsid w:val="00690CBD"/>
    <w:rsid w:val="00692406"/>
    <w:rsid w:val="006A0DCC"/>
    <w:rsid w:val="006A6308"/>
    <w:rsid w:val="006C40CC"/>
    <w:rsid w:val="006C692D"/>
    <w:rsid w:val="006D6539"/>
    <w:rsid w:val="006E4380"/>
    <w:rsid w:val="00700DAB"/>
    <w:rsid w:val="0070329E"/>
    <w:rsid w:val="00707B6D"/>
    <w:rsid w:val="00710430"/>
    <w:rsid w:val="00715630"/>
    <w:rsid w:val="00720FCB"/>
    <w:rsid w:val="00722A77"/>
    <w:rsid w:val="0073174A"/>
    <w:rsid w:val="00732CF5"/>
    <w:rsid w:val="007347C0"/>
    <w:rsid w:val="00740A5E"/>
    <w:rsid w:val="0074175A"/>
    <w:rsid w:val="00745809"/>
    <w:rsid w:val="0074630F"/>
    <w:rsid w:val="00746ADB"/>
    <w:rsid w:val="00752533"/>
    <w:rsid w:val="0075266A"/>
    <w:rsid w:val="00753D18"/>
    <w:rsid w:val="007621E8"/>
    <w:rsid w:val="007714BB"/>
    <w:rsid w:val="007768CD"/>
    <w:rsid w:val="007827C6"/>
    <w:rsid w:val="007839F7"/>
    <w:rsid w:val="007849C7"/>
    <w:rsid w:val="007855CC"/>
    <w:rsid w:val="00787507"/>
    <w:rsid w:val="007928ED"/>
    <w:rsid w:val="007A4018"/>
    <w:rsid w:val="007A51E0"/>
    <w:rsid w:val="007A7F3E"/>
    <w:rsid w:val="007B5570"/>
    <w:rsid w:val="007C0B13"/>
    <w:rsid w:val="007C1A4A"/>
    <w:rsid w:val="007C538D"/>
    <w:rsid w:val="007D0E13"/>
    <w:rsid w:val="007D15D3"/>
    <w:rsid w:val="007D2BB4"/>
    <w:rsid w:val="007D2D95"/>
    <w:rsid w:val="007D2F90"/>
    <w:rsid w:val="007D3215"/>
    <w:rsid w:val="007D5436"/>
    <w:rsid w:val="007D586B"/>
    <w:rsid w:val="007F21FF"/>
    <w:rsid w:val="007F241E"/>
    <w:rsid w:val="007F5CD2"/>
    <w:rsid w:val="007F64F0"/>
    <w:rsid w:val="00801823"/>
    <w:rsid w:val="008121DD"/>
    <w:rsid w:val="00812536"/>
    <w:rsid w:val="008221C3"/>
    <w:rsid w:val="00825BB8"/>
    <w:rsid w:val="008260A0"/>
    <w:rsid w:val="008329FA"/>
    <w:rsid w:val="008377F1"/>
    <w:rsid w:val="008407E3"/>
    <w:rsid w:val="0084452D"/>
    <w:rsid w:val="00847FD0"/>
    <w:rsid w:val="00856F2D"/>
    <w:rsid w:val="008609E1"/>
    <w:rsid w:val="008611CA"/>
    <w:rsid w:val="00862D6F"/>
    <w:rsid w:val="00864EA4"/>
    <w:rsid w:val="00865F47"/>
    <w:rsid w:val="008802E4"/>
    <w:rsid w:val="00886C96"/>
    <w:rsid w:val="00887038"/>
    <w:rsid w:val="00890266"/>
    <w:rsid w:val="008902E8"/>
    <w:rsid w:val="008A4408"/>
    <w:rsid w:val="008B05CF"/>
    <w:rsid w:val="008B0916"/>
    <w:rsid w:val="008B329E"/>
    <w:rsid w:val="008B4864"/>
    <w:rsid w:val="008B58F1"/>
    <w:rsid w:val="008B61A1"/>
    <w:rsid w:val="008B6A5B"/>
    <w:rsid w:val="008C6D1A"/>
    <w:rsid w:val="008D0F37"/>
    <w:rsid w:val="008D5CBC"/>
    <w:rsid w:val="008D7AA6"/>
    <w:rsid w:val="008E3112"/>
    <w:rsid w:val="008E34E4"/>
    <w:rsid w:val="008E45F1"/>
    <w:rsid w:val="008E73F2"/>
    <w:rsid w:val="008E7F55"/>
    <w:rsid w:val="008F3492"/>
    <w:rsid w:val="008F6B2F"/>
    <w:rsid w:val="008F76F3"/>
    <w:rsid w:val="008F7757"/>
    <w:rsid w:val="00900E11"/>
    <w:rsid w:val="009021D9"/>
    <w:rsid w:val="00910DB3"/>
    <w:rsid w:val="00920166"/>
    <w:rsid w:val="00923A7B"/>
    <w:rsid w:val="0092701B"/>
    <w:rsid w:val="00931233"/>
    <w:rsid w:val="009332F2"/>
    <w:rsid w:val="009345E9"/>
    <w:rsid w:val="009353F0"/>
    <w:rsid w:val="00936C44"/>
    <w:rsid w:val="00937291"/>
    <w:rsid w:val="0094294A"/>
    <w:rsid w:val="00951A22"/>
    <w:rsid w:val="00960D16"/>
    <w:rsid w:val="00964D7C"/>
    <w:rsid w:val="00972334"/>
    <w:rsid w:val="00972454"/>
    <w:rsid w:val="00981289"/>
    <w:rsid w:val="00983D10"/>
    <w:rsid w:val="009869F4"/>
    <w:rsid w:val="00993735"/>
    <w:rsid w:val="00993C66"/>
    <w:rsid w:val="009947FB"/>
    <w:rsid w:val="009966C5"/>
    <w:rsid w:val="009A1A76"/>
    <w:rsid w:val="009A3465"/>
    <w:rsid w:val="009B5F4C"/>
    <w:rsid w:val="009C57F2"/>
    <w:rsid w:val="009C58E8"/>
    <w:rsid w:val="009D31D5"/>
    <w:rsid w:val="009D3A46"/>
    <w:rsid w:val="009D3A5E"/>
    <w:rsid w:val="009D3EAF"/>
    <w:rsid w:val="009E62BA"/>
    <w:rsid w:val="009E697D"/>
    <w:rsid w:val="009E7B72"/>
    <w:rsid w:val="009F1D00"/>
    <w:rsid w:val="00A00761"/>
    <w:rsid w:val="00A01C88"/>
    <w:rsid w:val="00A20314"/>
    <w:rsid w:val="00A22086"/>
    <w:rsid w:val="00A37F60"/>
    <w:rsid w:val="00A40FD2"/>
    <w:rsid w:val="00A44EC3"/>
    <w:rsid w:val="00A458EA"/>
    <w:rsid w:val="00A46476"/>
    <w:rsid w:val="00A512F0"/>
    <w:rsid w:val="00A53F1B"/>
    <w:rsid w:val="00A571EC"/>
    <w:rsid w:val="00A57CC7"/>
    <w:rsid w:val="00A6053F"/>
    <w:rsid w:val="00A62429"/>
    <w:rsid w:val="00A73345"/>
    <w:rsid w:val="00A80439"/>
    <w:rsid w:val="00A827D8"/>
    <w:rsid w:val="00A83FDE"/>
    <w:rsid w:val="00A8412B"/>
    <w:rsid w:val="00A856B8"/>
    <w:rsid w:val="00A87FDF"/>
    <w:rsid w:val="00A900B4"/>
    <w:rsid w:val="00A9091D"/>
    <w:rsid w:val="00A91327"/>
    <w:rsid w:val="00A945CC"/>
    <w:rsid w:val="00AA3181"/>
    <w:rsid w:val="00AA3764"/>
    <w:rsid w:val="00AA4460"/>
    <w:rsid w:val="00AB545D"/>
    <w:rsid w:val="00AC3E8A"/>
    <w:rsid w:val="00AD3B5D"/>
    <w:rsid w:val="00AE3E1D"/>
    <w:rsid w:val="00AE756D"/>
    <w:rsid w:val="00B036C5"/>
    <w:rsid w:val="00B07628"/>
    <w:rsid w:val="00B07CA4"/>
    <w:rsid w:val="00B1082D"/>
    <w:rsid w:val="00B1459C"/>
    <w:rsid w:val="00B14D4C"/>
    <w:rsid w:val="00B20C0F"/>
    <w:rsid w:val="00B22F5C"/>
    <w:rsid w:val="00B270C6"/>
    <w:rsid w:val="00B35152"/>
    <w:rsid w:val="00B37B41"/>
    <w:rsid w:val="00B4091B"/>
    <w:rsid w:val="00B40A39"/>
    <w:rsid w:val="00B41A5B"/>
    <w:rsid w:val="00B42C74"/>
    <w:rsid w:val="00B55396"/>
    <w:rsid w:val="00B567D3"/>
    <w:rsid w:val="00B57032"/>
    <w:rsid w:val="00B60E4B"/>
    <w:rsid w:val="00B63F7D"/>
    <w:rsid w:val="00B65406"/>
    <w:rsid w:val="00B677EF"/>
    <w:rsid w:val="00B67D51"/>
    <w:rsid w:val="00B7028A"/>
    <w:rsid w:val="00B7118D"/>
    <w:rsid w:val="00B72377"/>
    <w:rsid w:val="00B751B9"/>
    <w:rsid w:val="00B7568B"/>
    <w:rsid w:val="00B75A87"/>
    <w:rsid w:val="00B76BEE"/>
    <w:rsid w:val="00B801FB"/>
    <w:rsid w:val="00B84E61"/>
    <w:rsid w:val="00B87508"/>
    <w:rsid w:val="00B963EC"/>
    <w:rsid w:val="00B96D92"/>
    <w:rsid w:val="00B97B3B"/>
    <w:rsid w:val="00B97F73"/>
    <w:rsid w:val="00BA3906"/>
    <w:rsid w:val="00BA7CCF"/>
    <w:rsid w:val="00BB3C50"/>
    <w:rsid w:val="00BB5FE5"/>
    <w:rsid w:val="00BB7711"/>
    <w:rsid w:val="00BC0CBF"/>
    <w:rsid w:val="00BC30CB"/>
    <w:rsid w:val="00BC5577"/>
    <w:rsid w:val="00BD43C9"/>
    <w:rsid w:val="00BF0188"/>
    <w:rsid w:val="00BF1105"/>
    <w:rsid w:val="00BF4159"/>
    <w:rsid w:val="00BF7828"/>
    <w:rsid w:val="00C023DC"/>
    <w:rsid w:val="00C0496D"/>
    <w:rsid w:val="00C04CB4"/>
    <w:rsid w:val="00C100B9"/>
    <w:rsid w:val="00C124B4"/>
    <w:rsid w:val="00C12CA7"/>
    <w:rsid w:val="00C14CDC"/>
    <w:rsid w:val="00C22D51"/>
    <w:rsid w:val="00C30922"/>
    <w:rsid w:val="00C31934"/>
    <w:rsid w:val="00C33148"/>
    <w:rsid w:val="00C36D0A"/>
    <w:rsid w:val="00C40AD8"/>
    <w:rsid w:val="00C4628F"/>
    <w:rsid w:val="00C51B97"/>
    <w:rsid w:val="00C62022"/>
    <w:rsid w:val="00C6766C"/>
    <w:rsid w:val="00C74D6E"/>
    <w:rsid w:val="00C81B91"/>
    <w:rsid w:val="00C82E75"/>
    <w:rsid w:val="00C848C7"/>
    <w:rsid w:val="00C87A2B"/>
    <w:rsid w:val="00C9057D"/>
    <w:rsid w:val="00C91C6B"/>
    <w:rsid w:val="00C97DA0"/>
    <w:rsid w:val="00CA14D4"/>
    <w:rsid w:val="00CA5430"/>
    <w:rsid w:val="00CA5F4D"/>
    <w:rsid w:val="00CA6373"/>
    <w:rsid w:val="00CB29A4"/>
    <w:rsid w:val="00CB3D1B"/>
    <w:rsid w:val="00CC32D4"/>
    <w:rsid w:val="00CC7878"/>
    <w:rsid w:val="00CE226F"/>
    <w:rsid w:val="00CE4EE0"/>
    <w:rsid w:val="00CE7D76"/>
    <w:rsid w:val="00CF0A91"/>
    <w:rsid w:val="00CF291E"/>
    <w:rsid w:val="00CF6918"/>
    <w:rsid w:val="00CF69F6"/>
    <w:rsid w:val="00D00A19"/>
    <w:rsid w:val="00D048AE"/>
    <w:rsid w:val="00D06D5D"/>
    <w:rsid w:val="00D12AE9"/>
    <w:rsid w:val="00D1414F"/>
    <w:rsid w:val="00D156F2"/>
    <w:rsid w:val="00D203A5"/>
    <w:rsid w:val="00D21C62"/>
    <w:rsid w:val="00D2468B"/>
    <w:rsid w:val="00D24BD1"/>
    <w:rsid w:val="00D26967"/>
    <w:rsid w:val="00D33395"/>
    <w:rsid w:val="00D33D19"/>
    <w:rsid w:val="00D34044"/>
    <w:rsid w:val="00D363E9"/>
    <w:rsid w:val="00D37DC7"/>
    <w:rsid w:val="00D46BA1"/>
    <w:rsid w:val="00D470D9"/>
    <w:rsid w:val="00D50E65"/>
    <w:rsid w:val="00D545F3"/>
    <w:rsid w:val="00D55545"/>
    <w:rsid w:val="00D57D5B"/>
    <w:rsid w:val="00D6139A"/>
    <w:rsid w:val="00D664F7"/>
    <w:rsid w:val="00D70AC5"/>
    <w:rsid w:val="00D749B3"/>
    <w:rsid w:val="00D830A2"/>
    <w:rsid w:val="00D87D65"/>
    <w:rsid w:val="00D91E9F"/>
    <w:rsid w:val="00DA7E94"/>
    <w:rsid w:val="00DB05DF"/>
    <w:rsid w:val="00DB16B1"/>
    <w:rsid w:val="00DB2543"/>
    <w:rsid w:val="00DB3CAB"/>
    <w:rsid w:val="00DC0CB6"/>
    <w:rsid w:val="00DC1B17"/>
    <w:rsid w:val="00DD31AE"/>
    <w:rsid w:val="00DD4DE8"/>
    <w:rsid w:val="00DE05CC"/>
    <w:rsid w:val="00DE0F85"/>
    <w:rsid w:val="00DE7442"/>
    <w:rsid w:val="00DF04EE"/>
    <w:rsid w:val="00DF0F23"/>
    <w:rsid w:val="00DF400F"/>
    <w:rsid w:val="00E01980"/>
    <w:rsid w:val="00E027F2"/>
    <w:rsid w:val="00E042C1"/>
    <w:rsid w:val="00E10BF7"/>
    <w:rsid w:val="00E10D57"/>
    <w:rsid w:val="00E114C8"/>
    <w:rsid w:val="00E12FAF"/>
    <w:rsid w:val="00E1386A"/>
    <w:rsid w:val="00E14CA5"/>
    <w:rsid w:val="00E25637"/>
    <w:rsid w:val="00E273CC"/>
    <w:rsid w:val="00E30CFF"/>
    <w:rsid w:val="00E34F73"/>
    <w:rsid w:val="00E368D2"/>
    <w:rsid w:val="00E400C1"/>
    <w:rsid w:val="00E5026C"/>
    <w:rsid w:val="00E52ADC"/>
    <w:rsid w:val="00E54154"/>
    <w:rsid w:val="00E542D0"/>
    <w:rsid w:val="00E61A4C"/>
    <w:rsid w:val="00E8362A"/>
    <w:rsid w:val="00E85589"/>
    <w:rsid w:val="00EA09AD"/>
    <w:rsid w:val="00EA1473"/>
    <w:rsid w:val="00EA4815"/>
    <w:rsid w:val="00EA526F"/>
    <w:rsid w:val="00EA67D6"/>
    <w:rsid w:val="00EB1723"/>
    <w:rsid w:val="00EB19A7"/>
    <w:rsid w:val="00EB5452"/>
    <w:rsid w:val="00EB608F"/>
    <w:rsid w:val="00EC0743"/>
    <w:rsid w:val="00EC1ECE"/>
    <w:rsid w:val="00EC24EA"/>
    <w:rsid w:val="00EC362C"/>
    <w:rsid w:val="00ED22DF"/>
    <w:rsid w:val="00EE187B"/>
    <w:rsid w:val="00F0339B"/>
    <w:rsid w:val="00F036D9"/>
    <w:rsid w:val="00F10263"/>
    <w:rsid w:val="00F2140C"/>
    <w:rsid w:val="00F2396E"/>
    <w:rsid w:val="00F241C9"/>
    <w:rsid w:val="00F30779"/>
    <w:rsid w:val="00F332AE"/>
    <w:rsid w:val="00F36F26"/>
    <w:rsid w:val="00F4191D"/>
    <w:rsid w:val="00F45A75"/>
    <w:rsid w:val="00F52655"/>
    <w:rsid w:val="00F62DBE"/>
    <w:rsid w:val="00F65A7F"/>
    <w:rsid w:val="00F72F05"/>
    <w:rsid w:val="00F777F0"/>
    <w:rsid w:val="00F819E4"/>
    <w:rsid w:val="00F8205F"/>
    <w:rsid w:val="00F8697F"/>
    <w:rsid w:val="00F87895"/>
    <w:rsid w:val="00F910AA"/>
    <w:rsid w:val="00F917FD"/>
    <w:rsid w:val="00F91C1A"/>
    <w:rsid w:val="00F9239A"/>
    <w:rsid w:val="00F92449"/>
    <w:rsid w:val="00F93AE2"/>
    <w:rsid w:val="00F954A8"/>
    <w:rsid w:val="00FA400D"/>
    <w:rsid w:val="00FA6C7B"/>
    <w:rsid w:val="00FA79E9"/>
    <w:rsid w:val="00FB19BA"/>
    <w:rsid w:val="00FB2599"/>
    <w:rsid w:val="00FB2A5E"/>
    <w:rsid w:val="00FB7A9C"/>
    <w:rsid w:val="00FD2260"/>
    <w:rsid w:val="00FD6836"/>
    <w:rsid w:val="00FF281A"/>
    <w:rsid w:val="00FF40AC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F7B6"/>
  <w15:docId w15:val="{DF943BE5-1A50-4747-A2A5-130241FF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20C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1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1:13:2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1:14:16.1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  <inkml:trace contextRef="#ctx0" brushRef="#br0" timeOffset="696.41">0 1 24575</inkml:trace>
</inkml:ink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951F-E7A2-4E85-96FD-709307F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Office</cp:lastModifiedBy>
  <cp:revision>3</cp:revision>
  <cp:lastPrinted>2022-06-23T08:10:00Z</cp:lastPrinted>
  <dcterms:created xsi:type="dcterms:W3CDTF">2022-06-30T04:39:00Z</dcterms:created>
  <dcterms:modified xsi:type="dcterms:W3CDTF">2022-06-30T04:44:00Z</dcterms:modified>
</cp:coreProperties>
</file>